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6FEF3" w14:textId="77777777" w:rsidR="00BC3E13" w:rsidRDefault="00BC3E13" w:rsidP="001806EE">
      <w:pPr>
        <w:pStyle w:val="Subtitle"/>
        <w:framePr w:wrap="around"/>
        <w:rPr>
          <w:b/>
          <w:spacing w:val="-2"/>
          <w:sz w:val="40"/>
          <w:szCs w:val="52"/>
        </w:rPr>
      </w:pPr>
      <w:bookmarkStart w:id="0" w:name="_Toc106305998"/>
      <w:r w:rsidRPr="00BC3E13">
        <w:rPr>
          <w:b/>
          <w:spacing w:val="-2"/>
          <w:sz w:val="40"/>
          <w:szCs w:val="52"/>
        </w:rPr>
        <w:t xml:space="preserve">Wildlife and Small Institutions Animal Ethics Committee </w:t>
      </w:r>
    </w:p>
    <w:p w14:paraId="657C2B88" w14:textId="40EF600F" w:rsidR="004C1F02" w:rsidRDefault="00CD6614" w:rsidP="001806EE">
      <w:pPr>
        <w:pStyle w:val="Subtitle"/>
        <w:framePr w:wrap="around"/>
      </w:pPr>
      <w:sdt>
        <w:sdtPr>
          <w:alias w:val="Subtitle"/>
          <w:tag w:val=""/>
          <w:id w:val="328029620"/>
          <w:placeholder>
            <w:docPart w:val="12C9CE458C5A4225B5D3AFDB3C29A7AE"/>
          </w:placeholder>
          <w:dataBinding w:prefixMappings="xmlns:ns0='http://purl.org/dc/elements/1.1/' xmlns:ns1='http://schemas.openxmlformats.org/package/2006/metadata/core-properties' " w:xpath="/ns1:coreProperties[1]/ns0:subject[1]" w:storeItemID="{6C3C8BC8-F283-45AE-878A-BAB7291924A1}"/>
          <w:text/>
        </w:sdtPr>
        <w:sdtEndPr/>
        <w:sdtContent>
          <w:r w:rsidR="001C5EC6">
            <w:t xml:space="preserve">Application for </w:t>
          </w:r>
          <w:r w:rsidR="000570B6">
            <w:t>unr</w:t>
          </w:r>
          <w:r w:rsidR="001C5EC6">
            <w:t>estricted access</w:t>
          </w:r>
          <w:r w:rsidR="00D35B6C">
            <w:t xml:space="preserve"> (</w:t>
          </w:r>
          <w:r w:rsidR="00E213E7">
            <w:t xml:space="preserve">V </w:t>
          </w:r>
          <w:r w:rsidR="00DF0090">
            <w:t>June 2023)</w:t>
          </w:r>
        </w:sdtContent>
      </w:sdt>
    </w:p>
    <w:p w14:paraId="679EFB23" w14:textId="77777777" w:rsidR="00254F12" w:rsidRPr="004C1F02" w:rsidRDefault="00254F12" w:rsidP="004C1F02">
      <w:pPr>
        <w:pStyle w:val="xVicLogo"/>
        <w:framePr w:wrap="around"/>
      </w:pPr>
      <w:r w:rsidRPr="004C1F02">
        <w:rPr>
          <w:noProof/>
        </w:rPr>
        <w:drawing>
          <wp:inline distT="0" distB="0" distL="0" distR="0" wp14:anchorId="08377832" wp14:editId="530AC811">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8080" cy="444948"/>
                    </a:xfrm>
                    <a:prstGeom prst="rect">
                      <a:avLst/>
                    </a:prstGeom>
                  </pic:spPr>
                </pic:pic>
              </a:graphicData>
            </a:graphic>
          </wp:inline>
        </w:drawing>
      </w:r>
    </w:p>
    <w:p w14:paraId="59155BC9" w14:textId="371A4B66" w:rsidR="008C06B8" w:rsidRDefault="0015441D" w:rsidP="00FE7FB1">
      <w:pPr>
        <w:pStyle w:val="BodyText"/>
      </w:pPr>
      <w:r>
        <w:rPr>
          <w:noProof/>
        </w:rPr>
        <w:drawing>
          <wp:anchor distT="0" distB="0" distL="114300" distR="114300" simplePos="0" relativeHeight="251686912" behindDoc="1" locked="0" layoutInCell="1" allowOverlap="1" wp14:anchorId="06CB6A4A" wp14:editId="3696FD35">
            <wp:simplePos x="0" y="0"/>
            <wp:positionH relativeFrom="column">
              <wp:posOffset>6354065</wp:posOffset>
            </wp:positionH>
            <wp:positionV relativeFrom="paragraph">
              <wp:posOffset>324485</wp:posOffset>
            </wp:positionV>
            <wp:extent cx="666750" cy="1406426"/>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 cy="1406426"/>
                    </a:xfrm>
                    <a:prstGeom prst="rect">
                      <a:avLst/>
                    </a:prstGeom>
                    <a:noFill/>
                    <a:ln>
                      <a:noFill/>
                    </a:ln>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39296" behindDoc="0" locked="1" layoutInCell="1" allowOverlap="1" wp14:anchorId="5FAA0CF7" wp14:editId="19C042F0">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71040" behindDoc="0" locked="1" layoutInCell="1" allowOverlap="1" wp14:anchorId="7FD4B78B" wp14:editId="53C33FD0">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41344" behindDoc="1" locked="1" layoutInCell="1" allowOverlap="1" wp14:anchorId="6B8194F2" wp14:editId="653BF5C2">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A27E6D" id="Navy" o:spid="_x0000_s1026" alt="&quot;&quot;" style="position:absolute;margin-left:0;margin-top:0;width:538.3pt;height:175.4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66944" behindDoc="0" locked="1" layoutInCell="1" allowOverlap="1" wp14:anchorId="484FF868" wp14:editId="2811F3D0">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8992" behindDoc="0" locked="1" layoutInCell="1" allowOverlap="1" wp14:anchorId="03EEE64B" wp14:editId="517C4939">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3088" behindDoc="0" locked="1" layoutInCell="1" allowOverlap="1" wp14:anchorId="11AD2771" wp14:editId="413CB86F">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5136" behindDoc="0" locked="1" layoutInCell="1" allowOverlap="1" wp14:anchorId="2B89FBE3" wp14:editId="6791068F">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4896" behindDoc="0" locked="1" layoutInCell="1" allowOverlap="1" wp14:anchorId="41B586A6" wp14:editId="35816CEE">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62848" behindDoc="1" locked="1" layoutInCell="1" allowOverlap="1" wp14:anchorId="24DD3BE0" wp14:editId="564ED651">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4656" behindDoc="0" locked="1" layoutInCell="1" allowOverlap="1" wp14:anchorId="2980C861" wp14:editId="767D8135">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6BD917" id="RibbonElement2" o:spid="_x0000_s1026" alt="&quot;&quot;" style="position:absolute;margin-left:413.8pt;margin-top:105.25pt;width:98.95pt;height:70.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7728" behindDoc="0" locked="1" layoutInCell="1" allowOverlap="1" wp14:anchorId="64072C21" wp14:editId="6D1EF534">
                <wp:simplePos x="0" y="0"/>
                <wp:positionH relativeFrom="page">
                  <wp:posOffset>4833257</wp:posOffset>
                </wp:positionH>
                <wp:positionV relativeFrom="page">
                  <wp:posOffset>1778558</wp:posOffset>
                </wp:positionV>
                <wp:extent cx="1047600" cy="450000"/>
                <wp:effectExtent l="0" t="0" r="19685" b="2667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rgbClr val="DDD4C2"/>
                        </a:solidFill>
                        <a:ln>
                          <a:solidFill>
                            <a:srgbClr val="DDD4C2"/>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6FEDFF" id="RibbonElement3" o:spid="_x0000_s1026" alt="&quot;&quot;" style="position:absolute;margin-left:380.55pt;margin-top:140.05pt;width:82.5pt;height:3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" path="m1048296,l211747,,,449198r837120,-241l1048296,xe" fillcolor="#ddd4c2" strokecolor="#ddd4c2">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60800" behindDoc="0" locked="1" layoutInCell="1" allowOverlap="1" wp14:anchorId="4038C6CA" wp14:editId="5D2EFF96">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8726CC" id="RibbonElement4Grp" o:spid="_x0000_s1026" alt="&quot;&quot;" style="position:absolute;margin-left:446.25pt;margin-top:105.25pt;width:83.05pt;height:70.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48512" behindDoc="0" locked="1" layoutInCell="1" allowOverlap="1" wp14:anchorId="6F1003EB" wp14:editId="65870C6F">
                <wp:simplePos x="0" y="0"/>
                <wp:positionH relativeFrom="page">
                  <wp:posOffset>5888334</wp:posOffset>
                </wp:positionH>
                <wp:positionV relativeFrom="page">
                  <wp:posOffset>0</wp:posOffset>
                </wp:positionV>
                <wp:extent cx="1677600" cy="1782000"/>
                <wp:effectExtent l="0" t="0" r="18415" b="2794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rgbClr val="00573F"/>
                        </a:solidFill>
                        <a:ln>
                          <a:solidFill>
                            <a:srgbClr val="00573F"/>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493A88" id="RibbonElement1" o:spid="_x0000_s1026" alt="&quot;&quot;" style="position:absolute;margin-left:463.65pt;margin-top:0;width:132.1pt;height:140.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" path="m1677733,l841171,,,1781251r837107,-242l1677733,xe" fillcolor="#00573f" strokecolor="#00573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43392" behindDoc="0" locked="1" layoutInCell="1" allowOverlap="1" wp14:anchorId="6297FD64" wp14:editId="7BE0DA10">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1559CE49" w14:textId="3B5D8FE9" w:rsidR="00254F12" w:rsidRPr="00484CC4" w:rsidRDefault="00254F12" w:rsidP="00254F12">
                              <w:pPr>
                                <w:pStyle w:val="xWebCoverPage"/>
                              </w:pPr>
                              <w:hyperlink r:id="rId24"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297FD64" id="Cover_Website" o:spid="_x0000_s1026" editas="canvas" alt="&quot;&quot;" style="position:absolute;margin-left:0;margin-top:776.95pt;width:179.15pt;height:65.2pt;z-index:25164339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1559CE49" w14:textId="3B5D8FE9" w:rsidR="00254F12" w:rsidRPr="00484CC4" w:rsidRDefault="00254F12" w:rsidP="00254F12">
                        <w:pPr>
                          <w:pStyle w:val="xWebCoverPage"/>
                        </w:pPr>
                        <w:hyperlink r:id="rId25" w:history="1">
                          <w:r w:rsidRPr="00484CC4">
                            <w:t>deeca.vic.gov.au</w:t>
                          </w:r>
                        </w:hyperlink>
                      </w:p>
                    </w:txbxContent>
                  </v:textbox>
                </v:shape>
                <w10:wrap anchorx="page" anchory="page"/>
                <w10:anchorlock/>
              </v:group>
            </w:pict>
          </mc:Fallback>
        </mc:AlternateContent>
      </w:r>
    </w:p>
    <w:p w14:paraId="236F0158" w14:textId="14D7C958" w:rsidR="00665916" w:rsidRDefault="00665916" w:rsidP="004C1F02">
      <w:pPr>
        <w:sectPr w:rsidR="00665916" w:rsidSect="008C06B8">
          <w:headerReference w:type="even" r:id="rId26"/>
          <w:headerReference w:type="default" r:id="rId27"/>
          <w:footerReference w:type="even" r:id="rId28"/>
          <w:footerReference w:type="default" r:id="rId29"/>
          <w:headerReference w:type="first" r:id="rId30"/>
          <w:footerReference w:type="first" r:id="rId31"/>
          <w:type w:val="continuous"/>
          <w:pgSz w:w="11907" w:h="16839" w:code="9"/>
          <w:pgMar w:top="737" w:right="851" w:bottom="1701" w:left="851" w:header="284" w:footer="284" w:gutter="0"/>
          <w:cols w:space="454"/>
          <w:noEndnote/>
          <w:titlePg/>
          <w:docGrid w:linePitch="360"/>
        </w:sectPr>
      </w:pPr>
    </w:p>
    <w:bookmarkEnd w:id="0"/>
    <w:p w14:paraId="444580C9" w14:textId="77777777" w:rsidR="00720BE2" w:rsidRDefault="00720BE2" w:rsidP="00720BE2">
      <w:pPr>
        <w:pStyle w:val="Heading2"/>
      </w:pPr>
      <w:r>
        <w:t>Information for applicants</w:t>
      </w:r>
    </w:p>
    <w:p w14:paraId="396A69B9" w14:textId="77777777" w:rsidR="00720BE2" w:rsidRDefault="00720BE2" w:rsidP="00720BE2">
      <w:pPr>
        <w:pStyle w:val="Heading3"/>
      </w:pPr>
      <w:r>
        <w:t>1.</w:t>
      </w:r>
      <w:r>
        <w:tab/>
        <w:t>Services provided by the WSIAEC</w:t>
      </w:r>
    </w:p>
    <w:p w14:paraId="1C7C55F1" w14:textId="3FCD269A" w:rsidR="000570B6" w:rsidRDefault="00720BE2" w:rsidP="00720BE2">
      <w:pPr>
        <w:pStyle w:val="BodyText"/>
      </w:pPr>
      <w:r>
        <w:t xml:space="preserve">The Wildlife and Small Institutions Animal Ethics Committee (WSIAEC) is an Animal Ethics Committee for the purposes of the </w:t>
      </w:r>
      <w:r w:rsidRPr="005C2584">
        <w:rPr>
          <w:i/>
          <w:iCs/>
        </w:rPr>
        <w:t>Prevention of Cruelty to Animals Act 1986</w:t>
      </w:r>
      <w:r>
        <w:t xml:space="preserve"> (POCTA Act)</w:t>
      </w:r>
      <w:r w:rsidR="001F4B81">
        <w:t xml:space="preserve"> and sits within the </w:t>
      </w:r>
      <w:r w:rsidR="000A0362">
        <w:t xml:space="preserve">Agriculture Victoria, </w:t>
      </w:r>
      <w:r w:rsidR="000A0362" w:rsidRPr="005C2584">
        <w:t>Department of Energy, Environment and Climate Action</w:t>
      </w:r>
      <w:r w:rsidR="000A0362">
        <w:t xml:space="preserve"> (DEECA). </w:t>
      </w:r>
      <w:r w:rsidR="001F4B81">
        <w:t xml:space="preserve">WSIAEC </w:t>
      </w:r>
      <w:r>
        <w:t xml:space="preserve">provides services to </w:t>
      </w:r>
      <w:r w:rsidR="000570B6" w:rsidRPr="0019227F">
        <w:t>scientific procedures licence holders using</w:t>
      </w:r>
      <w:r w:rsidR="000570B6">
        <w:t xml:space="preserve"> animals for research or teaching, and</w:t>
      </w:r>
      <w:r w:rsidR="000570B6" w:rsidRPr="0019227F">
        <w:t xml:space="preserve"> specified animals breeding licence holders. </w:t>
      </w:r>
    </w:p>
    <w:p w14:paraId="45ADD78A" w14:textId="77777777" w:rsidR="00B5078A" w:rsidRPr="0019227F" w:rsidRDefault="00B5078A" w:rsidP="00B5078A">
      <w:r w:rsidRPr="0019227F">
        <w:t xml:space="preserve">Applicants wishing to nominate the WSIAEC to perform AEC functions for their licence must obtain approval to access the committee before nominating the WSIAEC in a licence application. </w:t>
      </w:r>
    </w:p>
    <w:p w14:paraId="39329C14" w14:textId="77777777" w:rsidR="00B5078A" w:rsidRPr="0019227F" w:rsidRDefault="00B5078A" w:rsidP="00B5078A">
      <w:r w:rsidRPr="0019227F">
        <w:t xml:space="preserve">Additional information may be found at </w:t>
      </w:r>
      <w:hyperlink r:id="rId32" w:history="1">
        <w:r w:rsidRPr="00B5078A">
          <w:rPr>
            <w:color w:val="0070C0"/>
            <w:u w:val="single"/>
          </w:rPr>
          <w:t>Licensing website</w:t>
        </w:r>
      </w:hyperlink>
    </w:p>
    <w:p w14:paraId="168C5D65" w14:textId="1E4581C4" w:rsidR="00720BE2" w:rsidRDefault="00720BE2" w:rsidP="00720BE2">
      <w:pPr>
        <w:pStyle w:val="BodyText"/>
      </w:pPr>
      <w:r>
        <w:t xml:space="preserve">The WSIAEC may only approve projects and activities undertaken in the </w:t>
      </w:r>
      <w:r w:rsidR="005C2584">
        <w:t>S</w:t>
      </w:r>
      <w:r>
        <w:t>tate of Victoria.</w:t>
      </w:r>
    </w:p>
    <w:p w14:paraId="21E7AA2F" w14:textId="77777777" w:rsidR="00720BE2" w:rsidRDefault="00720BE2" w:rsidP="00720BE2">
      <w:pPr>
        <w:pStyle w:val="Heading3"/>
      </w:pPr>
      <w:r>
        <w:t>2.</w:t>
      </w:r>
      <w:r>
        <w:tab/>
        <w:t>Eligibility criteria</w:t>
      </w:r>
    </w:p>
    <w:p w14:paraId="4F789348" w14:textId="27D36A1D" w:rsidR="00720BE2" w:rsidRDefault="00720BE2" w:rsidP="00720BE2">
      <w:pPr>
        <w:pStyle w:val="BodyText"/>
      </w:pPr>
      <w:r>
        <w:t>To be eligible for restricted access to the WSIAEC, applicants must demonstrate that th</w:t>
      </w:r>
      <w:r w:rsidR="00292BF6">
        <w:t>ey</w:t>
      </w:r>
      <w:r>
        <w:t>:</w:t>
      </w:r>
    </w:p>
    <w:p w14:paraId="5FB71290" w14:textId="280769C8" w:rsidR="00720BE2" w:rsidRDefault="00720BE2" w:rsidP="00720BE2">
      <w:pPr>
        <w:pStyle w:val="ListBullet"/>
      </w:pPr>
      <w:r>
        <w:t>employs less than 10 persons (full-time equivalent) to carry out project activities; or</w:t>
      </w:r>
    </w:p>
    <w:p w14:paraId="0D4FFD40" w14:textId="3E5011BD" w:rsidR="00720BE2" w:rsidRDefault="00720BE2" w:rsidP="00720BE2">
      <w:pPr>
        <w:pStyle w:val="ListBullet"/>
      </w:pPr>
      <w:r>
        <w:t>is a not-for-profit organisation where volunteers carry out project activities; or</w:t>
      </w:r>
    </w:p>
    <w:p w14:paraId="50B3390C" w14:textId="407A7546" w:rsidR="00720BE2" w:rsidRDefault="00720BE2" w:rsidP="00720BE2">
      <w:pPr>
        <w:pStyle w:val="ListBullet"/>
      </w:pPr>
      <w:r>
        <w:t>is, due to exceptional circumstances, and at the discretion of Agriculture Victoria, deemed appropriate to access the committee.</w:t>
      </w:r>
    </w:p>
    <w:p w14:paraId="06A04F10" w14:textId="77777777" w:rsidR="00720BE2" w:rsidRDefault="00720BE2" w:rsidP="00720BE2">
      <w:pPr>
        <w:pStyle w:val="Heading3"/>
      </w:pPr>
      <w:r>
        <w:t>3.</w:t>
      </w:r>
      <w:r>
        <w:tab/>
        <w:t>Applicant</w:t>
      </w:r>
    </w:p>
    <w:p w14:paraId="1BED9205" w14:textId="77777777" w:rsidR="00A673CD" w:rsidRPr="00462E69" w:rsidRDefault="00A673CD" w:rsidP="00A673CD">
      <w:r>
        <w:t xml:space="preserve">An application to nominate the WSIAEC under a scientific procedures or specified animal breeding licence must be made by </w:t>
      </w:r>
      <w:r w:rsidRPr="00462E69">
        <w:t xml:space="preserve">the </w:t>
      </w:r>
      <w:r>
        <w:t xml:space="preserve">entity holding the </w:t>
      </w:r>
      <w:r w:rsidRPr="00462E69">
        <w:t>licence</w:t>
      </w:r>
      <w:r>
        <w:t>.</w:t>
      </w:r>
      <w:r w:rsidRPr="00462E69">
        <w:t xml:space="preserve"> If the applicant is not a natural person, it must be a body corporate legally recognised in Australia. Examples are:</w:t>
      </w:r>
    </w:p>
    <w:p w14:paraId="040799C5" w14:textId="77777777" w:rsidR="00A673CD" w:rsidRPr="0019227F" w:rsidRDefault="00A673CD" w:rsidP="00A673CD">
      <w:pPr>
        <w:pStyle w:val="ListBullet"/>
      </w:pPr>
      <w:r w:rsidRPr="0019227F">
        <w:t>an Australian-registered company (quote ACN in application);</w:t>
      </w:r>
    </w:p>
    <w:p w14:paraId="32A2C6C6" w14:textId="77777777" w:rsidR="00A673CD" w:rsidRPr="0019227F" w:rsidRDefault="00A673CD" w:rsidP="00A673CD">
      <w:pPr>
        <w:pStyle w:val="ListBullet"/>
      </w:pPr>
      <w:r w:rsidRPr="0019227F">
        <w:t xml:space="preserve">an association incorporated under Australian State or Territory incorporation legislation (quote Incorporated Association registration number and state where incorporated in application); </w:t>
      </w:r>
    </w:p>
    <w:p w14:paraId="29B07A37" w14:textId="77777777" w:rsidR="00A673CD" w:rsidRPr="0019227F" w:rsidRDefault="00A673CD" w:rsidP="00A673CD">
      <w:pPr>
        <w:pStyle w:val="ListBullet"/>
      </w:pPr>
      <w:r w:rsidRPr="0019227F">
        <w:t>an institution incorporated by statute of an Australian Parliament (quote the relevant Parliament and Act in application);</w:t>
      </w:r>
    </w:p>
    <w:p w14:paraId="724D531D" w14:textId="77777777" w:rsidR="00A673CD" w:rsidRPr="0019227F" w:rsidRDefault="00A673CD" w:rsidP="00A673CD">
      <w:pPr>
        <w:pStyle w:val="ListBullet"/>
      </w:pPr>
      <w:r w:rsidRPr="0019227F">
        <w:t xml:space="preserve">an ASIC-registered international company (quote ABRN in application). </w:t>
      </w:r>
    </w:p>
    <w:p w14:paraId="1B7A7626" w14:textId="77777777" w:rsidR="00A673CD" w:rsidRPr="0019227F" w:rsidRDefault="00A673CD" w:rsidP="00A673CD">
      <w:r w:rsidRPr="0019227F">
        <w:t>Applicants who are bodies corporate must provide the contact details for the person nominated on their licence to be responsible for scientific procedures / specified animal breeding.</w:t>
      </w:r>
      <w:r w:rsidRPr="00F323CD">
        <w:t xml:space="preserve"> </w:t>
      </w:r>
      <w:r w:rsidRPr="0019227F">
        <w:t>Details of any affiliation with other licence holder(s) must be provided.</w:t>
      </w:r>
    </w:p>
    <w:p w14:paraId="2E8ECCA1" w14:textId="77777777" w:rsidR="00720BE2" w:rsidRDefault="00720BE2" w:rsidP="00720BE2">
      <w:pPr>
        <w:pStyle w:val="Heading3"/>
      </w:pPr>
      <w:r>
        <w:lastRenderedPageBreak/>
        <w:t>4.</w:t>
      </w:r>
      <w:r>
        <w:tab/>
        <w:t xml:space="preserve">Service agreement </w:t>
      </w:r>
    </w:p>
    <w:p w14:paraId="2A023934" w14:textId="77777777" w:rsidR="000371DB" w:rsidRDefault="000371DB" w:rsidP="000371DB">
      <w:r>
        <w:t>Applicants are required to enter into a</w:t>
      </w:r>
      <w:r w:rsidRPr="00462E69">
        <w:t xml:space="preserve"> </w:t>
      </w:r>
      <w:r>
        <w:t xml:space="preserve">service agreement with Agriculture Victoria for access to the </w:t>
      </w:r>
      <w:r w:rsidRPr="00462E69">
        <w:t>WSIAEC</w:t>
      </w:r>
      <w:r>
        <w:t>.</w:t>
      </w:r>
      <w:r w:rsidRPr="00462E69">
        <w:t xml:space="preserve"> </w:t>
      </w:r>
      <w:r>
        <w:t xml:space="preserve">The agreement </w:t>
      </w:r>
      <w:r w:rsidRPr="00462E69">
        <w:t>must be signed by a person authorised on behalf of the applicant</w:t>
      </w:r>
      <w:r>
        <w:t xml:space="preserve"> and submitted with the application to access the WSIAEC. </w:t>
      </w:r>
    </w:p>
    <w:p w14:paraId="32595622" w14:textId="77777777" w:rsidR="000371DB" w:rsidRDefault="000371DB" w:rsidP="000371DB">
      <w:r>
        <w:t xml:space="preserve">The service agreement defines the responsibilities of the AEC and licence holder in accordance with the </w:t>
      </w:r>
      <w:hyperlink r:id="rId33" w:history="1">
        <w:r w:rsidRPr="000371DB">
          <w:rPr>
            <w:color w:val="0070C0"/>
            <w:u w:val="single"/>
          </w:rPr>
          <w:t>Australian code for the care and use of animals for scientific purposes</w:t>
        </w:r>
      </w:hyperlink>
      <w:r w:rsidRPr="00E2795D">
        <w:rPr>
          <w:color w:val="0070C0"/>
        </w:rPr>
        <w:t>,</w:t>
      </w:r>
      <w:r w:rsidRPr="00E324A3">
        <w:rPr>
          <w:i/>
        </w:rPr>
        <w:t xml:space="preserve"> 8th ed 2013</w:t>
      </w:r>
      <w:r>
        <w:rPr>
          <w:i/>
        </w:rPr>
        <w:t xml:space="preserve"> </w:t>
      </w:r>
      <w:r>
        <w:t xml:space="preserve">(Australian Code). Agriculture Victoria will not co-sign the WSIAEC access service agreement for full access unless the applicant has been issued a licence in accordance with the POCTA Act. </w:t>
      </w:r>
    </w:p>
    <w:p w14:paraId="2407FE8F" w14:textId="77777777" w:rsidR="00720BE2" w:rsidRDefault="00720BE2" w:rsidP="00720BE2">
      <w:pPr>
        <w:pStyle w:val="Heading3"/>
      </w:pPr>
      <w:r>
        <w:t>5.</w:t>
      </w:r>
      <w:r>
        <w:tab/>
        <w:t>Application outcome</w:t>
      </w:r>
    </w:p>
    <w:p w14:paraId="3DF2C734" w14:textId="4D1597E5" w:rsidR="00720BE2" w:rsidRDefault="00720BE2" w:rsidP="00720BE2">
      <w:pPr>
        <w:pStyle w:val="BodyText"/>
      </w:pPr>
      <w:r>
        <w:t xml:space="preserve">Applicants will be advised, in writing, of the outcome of assessment within 30 days of receipt of a complete application. </w:t>
      </w:r>
      <w:bookmarkStart w:id="1" w:name="_Hlk534877215"/>
      <w:r w:rsidR="00704A20">
        <w:t>The notification letter may be used to nominate</w:t>
      </w:r>
      <w:r w:rsidR="00704A20" w:rsidRPr="00462E69">
        <w:t xml:space="preserve"> the WSI</w:t>
      </w:r>
      <w:r w:rsidR="00704A20">
        <w:t>AEC on an application for a scientific procedures or specified animal breeding licence.</w:t>
      </w:r>
      <w:bookmarkEnd w:id="1"/>
    </w:p>
    <w:p w14:paraId="25D0F80C" w14:textId="71979CE6" w:rsidR="00720BE2" w:rsidRDefault="00720BE2" w:rsidP="00720BE2">
      <w:pPr>
        <w:pStyle w:val="Heading3"/>
      </w:pPr>
      <w:r>
        <w:t>6.</w:t>
      </w:r>
      <w:r>
        <w:tab/>
      </w:r>
      <w:r w:rsidR="00F629B3">
        <w:t>F</w:t>
      </w:r>
      <w:r>
        <w:t>ee</w:t>
      </w:r>
      <w:r w:rsidR="00F629B3">
        <w:t>s</w:t>
      </w:r>
    </w:p>
    <w:p w14:paraId="7BD58D29" w14:textId="77777777" w:rsidR="00F629B3" w:rsidRDefault="00F629B3" w:rsidP="00F629B3">
      <w:r w:rsidRPr="000C60CE">
        <w:t xml:space="preserve">An </w:t>
      </w:r>
      <w:r>
        <w:t xml:space="preserve">annual </w:t>
      </w:r>
      <w:r w:rsidRPr="000C60CE">
        <w:t xml:space="preserve">fee must be paid </w:t>
      </w:r>
      <w:r>
        <w:t xml:space="preserve">on submission of the first </w:t>
      </w:r>
      <w:r w:rsidRPr="000C60CE">
        <w:t xml:space="preserve">application for approval for a project or activity and </w:t>
      </w:r>
      <w:r>
        <w:t xml:space="preserve">annually on 31 October, for the duration of </w:t>
      </w:r>
      <w:r w:rsidRPr="000C60CE">
        <w:t xml:space="preserve">approval. </w:t>
      </w:r>
      <w:r>
        <w:t>Failure to pay the annual fee may result in suspension of access to the WSIAEC and all projects and activities must then cease.</w:t>
      </w:r>
    </w:p>
    <w:p w14:paraId="07EBCAF3" w14:textId="275BDD0D" w:rsidR="00F629B3" w:rsidRDefault="00F629B3" w:rsidP="00F629B3">
      <w:r w:rsidRPr="000C60CE">
        <w:t>One annual fee is payable regardless of the number of projects</w:t>
      </w:r>
      <w:r>
        <w:t xml:space="preserve"> or activities considered by the WSIAEC.  </w:t>
      </w:r>
    </w:p>
    <w:p w14:paraId="5CC8BC40" w14:textId="606B1AB0" w:rsidR="00720BE2" w:rsidRDefault="00720BE2" w:rsidP="00720BE2">
      <w:pPr>
        <w:pStyle w:val="BodyText"/>
      </w:pPr>
      <w:r>
        <w:t>Each application to the WSIAEC for assessment of projects or activities will incur a fee in accordance with the current fees for service schedule, as updated from time to time. Agriculture Victoria will issue an invoice at the time of submission of an application.</w:t>
      </w:r>
    </w:p>
    <w:p w14:paraId="1BEABF90" w14:textId="77777777" w:rsidR="00720BE2" w:rsidRDefault="00720BE2" w:rsidP="00720BE2">
      <w:pPr>
        <w:pStyle w:val="BodyText"/>
      </w:pPr>
      <w:r>
        <w:t xml:space="preserve">A reduced application fee applies to ‘not for profit’ organisations as defined by the Australian Tax Office (ATO) criteria. The ATO considers an organisation as not for profit where its constituent or governing documents prevent it from distributing profits or assets for the benefit of particular people – both while it is operating and when it winds up. </w:t>
      </w:r>
    </w:p>
    <w:p w14:paraId="17C3C8C3" w14:textId="77777777" w:rsidR="00720BE2" w:rsidRDefault="00720BE2" w:rsidP="00720BE2">
      <w:pPr>
        <w:pStyle w:val="BodyText"/>
      </w:pPr>
      <w:r>
        <w:t xml:space="preserve">To be eligible for the reduced fee, applicants must provide evidence of not for profit status. </w:t>
      </w:r>
    </w:p>
    <w:p w14:paraId="74B8029C" w14:textId="77777777" w:rsidR="002F40E6" w:rsidRPr="00306C87" w:rsidRDefault="00720BE2" w:rsidP="002F40E6">
      <w:pPr>
        <w:pStyle w:val="Heading3"/>
      </w:pPr>
      <w:r>
        <w:t>7.</w:t>
      </w:r>
      <w:r>
        <w:tab/>
      </w:r>
      <w:r w:rsidR="002F40E6" w:rsidRPr="00306C87">
        <w:t xml:space="preserve">Animal facilities </w:t>
      </w:r>
    </w:p>
    <w:p w14:paraId="52491A6C" w14:textId="77777777" w:rsidR="002F40E6" w:rsidRDefault="002F40E6" w:rsidP="002F40E6">
      <w:r>
        <w:t xml:space="preserve">Inspection by the AEC of new facilities for animal holding and use is required by the conditions of scientific procedures premises licences (SPPL) and specified animal breeding licences (SABL). All animal facilities not previously listed on an SPPL or SABL must be inspected by the WSIAEC or its delegate(s). </w:t>
      </w:r>
      <w:r w:rsidRPr="00E7195B">
        <w:t xml:space="preserve">The </w:t>
      </w:r>
      <w:r>
        <w:t>licence holder</w:t>
      </w:r>
      <w:r w:rsidRPr="00E7195B">
        <w:t xml:space="preserve"> will be invoiced for the direct costs of the inspection by the WSIAEC or its delegate</w:t>
      </w:r>
      <w:r>
        <w:t>(</w:t>
      </w:r>
      <w:r w:rsidRPr="00E7195B">
        <w:t>s</w:t>
      </w:r>
      <w:r>
        <w:t>)</w:t>
      </w:r>
      <w:r w:rsidRPr="00E7195B">
        <w:t>, including payment of a daily fee at the same rate as a meeting sitting fee</w:t>
      </w:r>
      <w:r>
        <w:t xml:space="preserve"> per member</w:t>
      </w:r>
      <w:r w:rsidRPr="00E7195B">
        <w:t>, transport and as applicable accommodation</w:t>
      </w:r>
      <w:r>
        <w:t>.</w:t>
      </w:r>
    </w:p>
    <w:p w14:paraId="598795E6" w14:textId="77777777" w:rsidR="002F40E6" w:rsidRDefault="002F40E6" w:rsidP="002F40E6">
      <w:r>
        <w:t xml:space="preserve">In accordance with the </w:t>
      </w:r>
      <w:hyperlink r:id="rId34" w:history="1">
        <w:r w:rsidRPr="002F40E6">
          <w:rPr>
            <w:color w:val="0070C0"/>
            <w:u w:val="single"/>
          </w:rPr>
          <w:t>Australian Code</w:t>
        </w:r>
      </w:hyperlink>
      <w:r>
        <w:t xml:space="preserve">, a licence holder must seek advice from the </w:t>
      </w:r>
      <w:r w:rsidRPr="00E7195B">
        <w:t xml:space="preserve">WSIAEC </w:t>
      </w:r>
      <w:r>
        <w:t>when building or modifying</w:t>
      </w:r>
      <w:r w:rsidRPr="008F516A">
        <w:t xml:space="preserve"> animal</w:t>
      </w:r>
      <w:r>
        <w:t xml:space="preserve"> </w:t>
      </w:r>
      <w:r w:rsidRPr="008F516A">
        <w:t>facilities or are</w:t>
      </w:r>
      <w:r>
        <w:t>as</w:t>
      </w:r>
      <w:r w:rsidRPr="008F516A">
        <w:t>.</w:t>
      </w:r>
      <w:r>
        <w:t xml:space="preserve"> </w:t>
      </w:r>
      <w:r w:rsidRPr="00E7195B">
        <w:t xml:space="preserve">A fee will apply </w:t>
      </w:r>
      <w:r>
        <w:t>for WSIAEC consideration of new, purpose built facilities</w:t>
      </w:r>
      <w:r w:rsidRPr="00E7195B">
        <w:t xml:space="preserve"> or significant refurbishment of existing facilities</w:t>
      </w:r>
      <w:r>
        <w:t xml:space="preserve">. WSIAEC </w:t>
      </w:r>
      <w:r w:rsidRPr="00E7195B">
        <w:t xml:space="preserve">must </w:t>
      </w:r>
      <w:r>
        <w:t xml:space="preserve">consider the proposed design and </w:t>
      </w:r>
      <w:r w:rsidRPr="00E7195B">
        <w:t>be provided the opportunity to comment on the design at an early stage</w:t>
      </w:r>
      <w:r>
        <w:t>, and throughout the process</w:t>
      </w:r>
      <w:r w:rsidRPr="00E7195B">
        <w:t xml:space="preserve">. The applicable fee </w:t>
      </w:r>
      <w:r>
        <w:t>for this activity is</w:t>
      </w:r>
      <w:r w:rsidRPr="00E7195B">
        <w:t xml:space="preserve"> the same as that for an application for approval of a project or activity. </w:t>
      </w:r>
    </w:p>
    <w:p w14:paraId="4CF9A553" w14:textId="14709172" w:rsidR="00720BE2" w:rsidRDefault="002F40E6" w:rsidP="00720BE2">
      <w:pPr>
        <w:pStyle w:val="Heading3"/>
      </w:pPr>
      <w:r>
        <w:t>8</w:t>
      </w:r>
      <w:r>
        <w:tab/>
      </w:r>
      <w:r w:rsidR="00720BE2">
        <w:t xml:space="preserve">Applications for access where another Animal Ethics Committee (AEC) has previously been used </w:t>
      </w:r>
    </w:p>
    <w:p w14:paraId="20483BBE" w14:textId="77777777" w:rsidR="00720BE2" w:rsidRDefault="00720BE2" w:rsidP="00720BE2">
      <w:pPr>
        <w:pStyle w:val="BodyText"/>
      </w:pPr>
      <w:r>
        <w:t>The WSIAEC will not authorise continuation of animal use in accordance with an application approved by another AEC.</w:t>
      </w:r>
    </w:p>
    <w:p w14:paraId="0E28B2A8" w14:textId="77777777" w:rsidR="00720BE2" w:rsidRDefault="00720BE2" w:rsidP="00720BE2">
      <w:pPr>
        <w:pStyle w:val="BodyText"/>
      </w:pPr>
      <w:r>
        <w:lastRenderedPageBreak/>
        <w:t>Where the applicant has previously used another AEC for the purposes of a wildlife permit, extensions cannot be granted by WSIAEC and a new application must be submitted.</w:t>
      </w:r>
    </w:p>
    <w:p w14:paraId="4A5A8736" w14:textId="39F3DCE9" w:rsidR="00720BE2" w:rsidRDefault="002F40E6" w:rsidP="00720BE2">
      <w:pPr>
        <w:pStyle w:val="Heading3"/>
      </w:pPr>
      <w:r>
        <w:t>9</w:t>
      </w:r>
      <w:r w:rsidR="00720BE2">
        <w:t>.</w:t>
      </w:r>
      <w:r w:rsidR="00720BE2">
        <w:tab/>
        <w:t>Privacy Statement</w:t>
      </w:r>
    </w:p>
    <w:p w14:paraId="0E01F498" w14:textId="7F3A65C6" w:rsidR="00720BE2" w:rsidRDefault="00720BE2" w:rsidP="00720BE2">
      <w:pPr>
        <w:pStyle w:val="BodyText"/>
      </w:pPr>
      <w:r>
        <w:t xml:space="preserve">The </w:t>
      </w:r>
      <w:r w:rsidR="005C2584">
        <w:t>DEECA</w:t>
      </w:r>
      <w:r>
        <w:t xml:space="preserve"> is committed to protecting personal information provided by you in accordance with the principles of the Victorian privacy laws. </w:t>
      </w:r>
    </w:p>
    <w:p w14:paraId="7C1113C0" w14:textId="77777777" w:rsidR="00720BE2" w:rsidRDefault="00720BE2" w:rsidP="00720BE2">
      <w:pPr>
        <w:pStyle w:val="BodyText"/>
      </w:pPr>
      <w:r>
        <w:t xml:space="preserve">The information you provide will be used for the purposes of the function of the Wildlife and Small Institutions Animal Ethics Committee (WSIAEC) which is administered according to the </w:t>
      </w:r>
      <w:r w:rsidRPr="005C2584">
        <w:rPr>
          <w:i/>
          <w:iCs/>
        </w:rPr>
        <w:t>Prevention of Cruelty to Animals Act 1986</w:t>
      </w:r>
      <w:r>
        <w:t xml:space="preserve"> (POCTA) and regulations 2008 and the terms of reference of the WSIAEC. </w:t>
      </w:r>
    </w:p>
    <w:p w14:paraId="362FB738" w14:textId="0A1F19E6" w:rsidR="00720BE2" w:rsidRDefault="00720BE2" w:rsidP="00720BE2">
      <w:pPr>
        <w:pStyle w:val="BodyText"/>
      </w:pPr>
      <w:r>
        <w:t xml:space="preserve">The information you provide will be made available to members of the WSIAEC, The Minister for Agriculture and </w:t>
      </w:r>
      <w:r w:rsidR="005C2584">
        <w:t>DEECA</w:t>
      </w:r>
      <w:r>
        <w:t xml:space="preserve"> employees administering the POCTA Act and may be disclosed to another government organisation for the purpose of administering or enforcing the Catchment and Land Protection Act 1994, Wildlife Act 1975, POCTA Act or other relevant state, territory or commonwealth legislation. </w:t>
      </w:r>
    </w:p>
    <w:p w14:paraId="5F94AC98" w14:textId="77777777" w:rsidR="00720BE2" w:rsidRDefault="00720BE2" w:rsidP="00720BE2">
      <w:pPr>
        <w:pStyle w:val="BodyText"/>
      </w:pPr>
      <w:r>
        <w:t xml:space="preserve">If all requested information including correspondence and related documents is not received the WSIAEC will be unable to adequately assess or review your application or approved project. This may result in your application not being considered by the WSIAEC or suspension of approval of a project. </w:t>
      </w:r>
    </w:p>
    <w:p w14:paraId="343F355F" w14:textId="0B80786D" w:rsidR="00673991" w:rsidRPr="00673991" w:rsidRDefault="00720BE2" w:rsidP="00720BE2">
      <w:pPr>
        <w:pStyle w:val="BodyText"/>
      </w:pPr>
      <w:r>
        <w:t xml:space="preserve">You may access the information you have provided to </w:t>
      </w:r>
      <w:r w:rsidR="005C2584">
        <w:t>DEECA</w:t>
      </w:r>
      <w:r>
        <w:t xml:space="preserve"> by contacting </w:t>
      </w:r>
      <w:r w:rsidR="005C2584">
        <w:t>DEECA</w:t>
      </w:r>
      <w:r>
        <w:t>’s WSIAEC Executive Officer, 475 Mickleham Road, Attwood, Victoria 3049.</w:t>
      </w:r>
    </w:p>
    <w:p w14:paraId="36021048" w14:textId="60B519E5" w:rsidR="007425C9" w:rsidRDefault="002B4B1F" w:rsidP="002B4B1F">
      <w:pPr>
        <w:pStyle w:val="Heading3"/>
      </w:pPr>
      <w:r>
        <w:t>9</w:t>
      </w:r>
      <w:r>
        <w:tab/>
        <w:t>Submission</w:t>
      </w:r>
    </w:p>
    <w:p w14:paraId="46408D2C" w14:textId="29539ACD" w:rsidR="00D35B6C" w:rsidRDefault="002B4B1F" w:rsidP="002B4B1F">
      <w:pPr>
        <w:pStyle w:val="BodyText"/>
        <w:rPr>
          <w:rStyle w:val="Hyperlink"/>
          <w:b/>
        </w:rPr>
      </w:pPr>
      <w:r w:rsidRPr="000F7EED">
        <w:t xml:space="preserve">Send your completed form and supporting documentation to </w:t>
      </w:r>
      <w:hyperlink r:id="rId35" w:history="1">
        <w:r w:rsidR="007C7B4C" w:rsidRPr="0030761F">
          <w:rPr>
            <w:rStyle w:val="Hyperlink"/>
            <w:b/>
          </w:rPr>
          <w:t>wsi.aec@agriculture.vic.gov.au</w:t>
        </w:r>
      </w:hyperlink>
    </w:p>
    <w:p w14:paraId="4B9D9CB7" w14:textId="77777777" w:rsidR="00D35B6C" w:rsidRDefault="00D35B6C">
      <w:pPr>
        <w:rPr>
          <w:rStyle w:val="Hyperlink"/>
          <w:b/>
        </w:rPr>
      </w:pPr>
      <w:r>
        <w:rPr>
          <w:rStyle w:val="Hyperlink"/>
          <w:b/>
        </w:rPr>
        <w:br w:type="page"/>
      </w:r>
    </w:p>
    <w:p w14:paraId="112DCCF8" w14:textId="77777777" w:rsidR="00B076DF" w:rsidRPr="000F7EED" w:rsidRDefault="00B076DF" w:rsidP="00D35B6C">
      <w:pPr>
        <w:pStyle w:val="Heading2"/>
      </w:pPr>
      <w:r w:rsidRPr="00EF30DE">
        <w:lastRenderedPageBreak/>
        <w:t>Application form</w:t>
      </w:r>
    </w:p>
    <w:p w14:paraId="724580CB" w14:textId="77777777" w:rsidR="006840DE" w:rsidRDefault="004F0B73" w:rsidP="004419A8">
      <w:pPr>
        <w:pStyle w:val="Heading4"/>
      </w:pPr>
      <w:r w:rsidRPr="004F0B73">
        <w:t>Name of scientific procedures or specified animal breeding licence holder applying for access to the WSIAEC</w:t>
      </w:r>
    </w:p>
    <w:permStart w:id="376254347" w:edGrp="everyone"/>
    <w:p w14:paraId="646595CA" w14:textId="49F90BC6" w:rsidR="00B076DF" w:rsidRPr="00645DBC" w:rsidRDefault="00B076DF" w:rsidP="0016019F">
      <w:pPr>
        <w:ind w:firstLine="720"/>
      </w:pPr>
      <w:r w:rsidRPr="00645DBC">
        <w:fldChar w:fldCharType="begin">
          <w:ffData>
            <w:name w:val="Text2"/>
            <w:enabled/>
            <w:calcOnExit w:val="0"/>
            <w:textInput/>
          </w:ffData>
        </w:fldChar>
      </w:r>
      <w:r w:rsidRPr="00645DBC">
        <w:instrText xml:space="preserve"> FORMTEXT </w:instrText>
      </w:r>
      <w:r w:rsidRPr="00645DBC">
        <w:fldChar w:fldCharType="separate"/>
      </w:r>
      <w:r w:rsidRPr="00645DBC">
        <w:t> </w:t>
      </w:r>
      <w:r w:rsidRPr="00645DBC">
        <w:t> </w:t>
      </w:r>
      <w:r w:rsidRPr="00645DBC">
        <w:t> </w:t>
      </w:r>
      <w:r w:rsidRPr="00645DBC">
        <w:t> </w:t>
      </w:r>
      <w:r w:rsidRPr="00645DBC">
        <w:t> </w:t>
      </w:r>
      <w:r w:rsidRPr="00645DBC">
        <w:fldChar w:fldCharType="end"/>
      </w:r>
    </w:p>
    <w:p w14:paraId="7943065C" w14:textId="77777777" w:rsidR="004F1020" w:rsidRDefault="006840DE" w:rsidP="004419A8">
      <w:pPr>
        <w:pStyle w:val="Heading4"/>
      </w:pPr>
      <w:bookmarkStart w:id="2" w:name="NameOfAffliatedOrganisation"/>
      <w:permEnd w:id="376254347"/>
      <w:r w:rsidRPr="006840DE">
        <w:t xml:space="preserve">Name and contact details of person nominated to be responsible for scientific procedures or specified animal breeding under the licence </w:t>
      </w:r>
    </w:p>
    <w:p w14:paraId="74D6506B" w14:textId="1B580078" w:rsidR="006840DE" w:rsidRDefault="004F1020" w:rsidP="00B076DF">
      <w:pPr>
        <w:rPr>
          <w:bCs/>
          <w:color w:val="201547" w:themeColor="text2"/>
          <w:sz w:val="24"/>
          <w:szCs w:val="24"/>
        </w:rPr>
      </w:pPr>
      <w:r>
        <w:t>Must be the same person as nominated for the licence</w:t>
      </w:r>
    </w:p>
    <w:permStart w:id="1891306672" w:edGrp="everyone"/>
    <w:p w14:paraId="6010C5E0" w14:textId="6F6AF217" w:rsidR="00B076DF" w:rsidRPr="00053FF6" w:rsidRDefault="00B076DF" w:rsidP="0016019F">
      <w:pPr>
        <w:ind w:firstLine="7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ermEnd w:id="1891306672"/>
    <w:p w14:paraId="431F40CE" w14:textId="77777777" w:rsidR="004419A8" w:rsidRDefault="004419A8" w:rsidP="004419A8">
      <w:pPr>
        <w:pStyle w:val="Heading4"/>
      </w:pPr>
      <w:r w:rsidRPr="00053FF6">
        <w:t xml:space="preserve">Has the applicant previously nominated another AEC </w:t>
      </w:r>
      <w:r>
        <w:t>on a licence issued under</w:t>
      </w:r>
      <w:r w:rsidRPr="00053FF6">
        <w:t xml:space="preserve"> the POCTA Act?</w:t>
      </w:r>
    </w:p>
    <w:permStart w:id="128024084" w:edGrp="everyone"/>
    <w:p w14:paraId="2105FB13" w14:textId="77777777" w:rsidR="004419A8" w:rsidRPr="00645DBC" w:rsidRDefault="004419A8" w:rsidP="004419A8">
      <w:pPr>
        <w:ind w:firstLine="720"/>
      </w:pPr>
      <w:r w:rsidRPr="00645DBC">
        <w:fldChar w:fldCharType="begin">
          <w:ffData>
            <w:name w:val="Check1"/>
            <w:enabled/>
            <w:calcOnExit w:val="0"/>
            <w:checkBox>
              <w:sizeAuto/>
              <w:default w:val="0"/>
            </w:checkBox>
          </w:ffData>
        </w:fldChar>
      </w:r>
      <w:r w:rsidRPr="00645DBC">
        <w:instrText xml:space="preserve"> FORMCHECKBOX </w:instrText>
      </w:r>
      <w:r w:rsidRPr="00645DBC">
        <w:fldChar w:fldCharType="separate"/>
      </w:r>
      <w:r w:rsidRPr="00645DBC">
        <w:fldChar w:fldCharType="end"/>
      </w:r>
      <w:r>
        <w:t xml:space="preserve">  </w:t>
      </w:r>
      <w:r w:rsidRPr="00645DBC">
        <w:t xml:space="preserve">Yes </w:t>
      </w:r>
      <w:r w:rsidRPr="00645DBC">
        <w:tab/>
      </w:r>
      <w:r w:rsidRPr="00645DBC">
        <w:tab/>
      </w:r>
      <w:r w:rsidRPr="00645DBC">
        <w:tab/>
      </w:r>
      <w:r w:rsidRPr="00645DBC">
        <w:fldChar w:fldCharType="begin">
          <w:ffData>
            <w:name w:val="Check2"/>
            <w:enabled/>
            <w:calcOnExit w:val="0"/>
            <w:checkBox>
              <w:sizeAuto/>
              <w:default w:val="0"/>
            </w:checkBox>
          </w:ffData>
        </w:fldChar>
      </w:r>
      <w:r w:rsidRPr="00645DBC">
        <w:instrText xml:space="preserve"> FORMCHECKBOX </w:instrText>
      </w:r>
      <w:r w:rsidRPr="00645DBC">
        <w:fldChar w:fldCharType="separate"/>
      </w:r>
      <w:r w:rsidRPr="00645DBC">
        <w:fldChar w:fldCharType="end"/>
      </w:r>
      <w:r w:rsidRPr="00645DBC">
        <w:t xml:space="preserve">  No</w:t>
      </w:r>
    </w:p>
    <w:permEnd w:id="128024084"/>
    <w:p w14:paraId="7D7DD261" w14:textId="77777777" w:rsidR="004419A8" w:rsidRDefault="004419A8" w:rsidP="004419A8">
      <w:pPr>
        <w:ind w:firstLine="720"/>
      </w:pPr>
      <w:r w:rsidRPr="00053FF6">
        <w:t>If yes</w:t>
      </w:r>
      <w:r>
        <w:t>, provide details of the AEC</w:t>
      </w:r>
    </w:p>
    <w:permStart w:id="949310250" w:edGrp="everyone"/>
    <w:p w14:paraId="5EFCC235" w14:textId="77777777" w:rsidR="004419A8" w:rsidRPr="00645DBC" w:rsidRDefault="004419A8" w:rsidP="004419A8">
      <w:pPr>
        <w:ind w:firstLine="720"/>
      </w:pPr>
      <w:r w:rsidRPr="00645DBC">
        <w:fldChar w:fldCharType="begin">
          <w:ffData>
            <w:name w:val="Text5"/>
            <w:enabled/>
            <w:calcOnExit w:val="0"/>
            <w:textInput/>
          </w:ffData>
        </w:fldChar>
      </w:r>
      <w:r w:rsidRPr="00645DBC">
        <w:instrText xml:space="preserve"> FORMTEXT </w:instrText>
      </w:r>
      <w:r w:rsidRPr="00645DBC">
        <w:fldChar w:fldCharType="separate"/>
      </w:r>
      <w:r>
        <w:rPr>
          <w:noProof/>
        </w:rPr>
        <w:t>l</w:t>
      </w:r>
      <w:r w:rsidRPr="00645DBC">
        <w:fldChar w:fldCharType="end"/>
      </w:r>
    </w:p>
    <w:permEnd w:id="949310250"/>
    <w:p w14:paraId="7E84079A" w14:textId="77777777" w:rsidR="00B076DF" w:rsidRDefault="00B076DF" w:rsidP="004419A8">
      <w:pPr>
        <w:pStyle w:val="Heading4"/>
      </w:pPr>
      <w:r w:rsidRPr="004419A8">
        <w:t>Contact</w:t>
      </w:r>
      <w:r w:rsidRPr="00053FF6">
        <w:t xml:space="preserve"> details for correspondence</w:t>
      </w:r>
      <w:r>
        <w:t xml:space="preserve"> with the WSIAEC</w:t>
      </w:r>
      <w:r w:rsidRPr="00053FF6">
        <w:t xml:space="preserve"> </w:t>
      </w:r>
      <w:bookmarkStart w:id="3" w:name="ContactDetails"/>
    </w:p>
    <w:p w14:paraId="2A2487FF" w14:textId="77777777" w:rsidR="00B076DF" w:rsidRPr="00F16CEF" w:rsidRDefault="00B076DF" w:rsidP="00B076DF">
      <w:pPr>
        <w:pStyle w:val="ListParagraph"/>
        <w:rPr>
          <w:i/>
          <w:iCs/>
        </w:rPr>
      </w:pPr>
      <w:r w:rsidRPr="00F16CEF">
        <w:rPr>
          <w:i/>
          <w:iCs/>
        </w:rPr>
        <w:t xml:space="preserve">Name (if different to above), position in the organisation if relevant, postal address, telephone and email </w:t>
      </w:r>
    </w:p>
    <w:permStart w:id="1540519702" w:edGrp="everyone"/>
    <w:p w14:paraId="56820E96" w14:textId="77777777" w:rsidR="00B076DF" w:rsidRPr="00053FF6" w:rsidRDefault="00B076DF" w:rsidP="0016019F">
      <w:pPr>
        <w:ind w:firstLine="7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ermEnd w:id="1540519702"/>
    <w:p w14:paraId="56767F3C" w14:textId="77777777" w:rsidR="00B076DF" w:rsidRDefault="00B076DF" w:rsidP="00171F8F">
      <w:pPr>
        <w:pStyle w:val="Heading4"/>
      </w:pPr>
      <w:r w:rsidRPr="00053FF6">
        <w:t xml:space="preserve">Provide a brief summary of the </w:t>
      </w:r>
      <w:r>
        <w:t xml:space="preserve">animal use </w:t>
      </w:r>
      <w:r w:rsidRPr="00053FF6">
        <w:t>proposed by the applicant</w:t>
      </w:r>
      <w:bookmarkStart w:id="4" w:name="SummaryOfAnimalUse"/>
    </w:p>
    <w:permStart w:id="1437028022" w:edGrp="everyone"/>
    <w:p w14:paraId="18E72923" w14:textId="77771C74" w:rsidR="003B4FA7" w:rsidRPr="003252DC" w:rsidRDefault="00B076DF" w:rsidP="00F32495">
      <w:pPr>
        <w:ind w:firstLine="7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ermEnd w:id="1437028022"/>
    <w:p w14:paraId="0DDFC75C" w14:textId="77777777" w:rsidR="0016019F" w:rsidRDefault="0016019F" w:rsidP="0016019F">
      <w:pPr>
        <w:pStyle w:val="Heading4"/>
      </w:pPr>
      <w:r>
        <w:t>Name of any affiliated licence</w:t>
      </w:r>
    </w:p>
    <w:p w14:paraId="5CEFD7A2" w14:textId="77777777" w:rsidR="0016019F" w:rsidRDefault="0016019F" w:rsidP="0016019F">
      <w:pPr>
        <w:ind w:firstLine="720"/>
      </w:pPr>
      <w:r w:rsidRPr="007D5AF5">
        <w:t xml:space="preserve">Enter </w:t>
      </w:r>
      <w:r>
        <w:t>details</w:t>
      </w:r>
      <w:r w:rsidRPr="007D5AF5">
        <w:t xml:space="preserve"> if relevant, otherwise NA</w:t>
      </w:r>
    </w:p>
    <w:permStart w:id="779104059" w:edGrp="everyone"/>
    <w:p w14:paraId="78303911" w14:textId="77777777" w:rsidR="0016019F" w:rsidRPr="00645DBC" w:rsidRDefault="0016019F" w:rsidP="0016019F">
      <w:pPr>
        <w:ind w:firstLine="720"/>
      </w:pPr>
      <w:r w:rsidRPr="00645DBC">
        <w:fldChar w:fldCharType="begin">
          <w:ffData>
            <w:name w:val="Text5"/>
            <w:enabled/>
            <w:calcOnExit w:val="0"/>
            <w:textInput/>
          </w:ffData>
        </w:fldChar>
      </w:r>
      <w:r w:rsidRPr="00645DBC">
        <w:instrText xml:space="preserve"> FORMTEXT </w:instrText>
      </w:r>
      <w:r w:rsidRPr="00645DBC">
        <w:fldChar w:fldCharType="separate"/>
      </w:r>
      <w:r w:rsidRPr="00645DBC">
        <w:rPr>
          <w:noProof/>
        </w:rPr>
        <w:t> </w:t>
      </w:r>
      <w:r w:rsidRPr="00645DBC">
        <w:rPr>
          <w:noProof/>
        </w:rPr>
        <w:t> </w:t>
      </w:r>
      <w:r w:rsidRPr="00645DBC">
        <w:rPr>
          <w:noProof/>
        </w:rPr>
        <w:t> </w:t>
      </w:r>
      <w:r w:rsidRPr="00645DBC">
        <w:rPr>
          <w:noProof/>
        </w:rPr>
        <w:t> </w:t>
      </w:r>
      <w:r w:rsidRPr="00645DBC">
        <w:rPr>
          <w:noProof/>
        </w:rPr>
        <w:t> </w:t>
      </w:r>
      <w:r w:rsidRPr="00645DBC">
        <w:fldChar w:fldCharType="end"/>
      </w:r>
    </w:p>
    <w:permEnd w:id="779104059"/>
    <w:p w14:paraId="5277321B" w14:textId="5CE4AE4B" w:rsidR="00B076DF" w:rsidRDefault="0016019F" w:rsidP="00171F8F">
      <w:pPr>
        <w:pStyle w:val="Heading4"/>
      </w:pPr>
      <w:r>
        <w:t>P</w:t>
      </w:r>
      <w:r w:rsidR="00B076DF">
        <w:t xml:space="preserve">lease indicate the criteria for approval: </w:t>
      </w:r>
    </w:p>
    <w:p w14:paraId="41CA1FD5" w14:textId="77777777" w:rsidR="00B076DF" w:rsidRPr="00645DBC" w:rsidRDefault="00B076DF" w:rsidP="00B076DF">
      <w:pPr>
        <w:pStyle w:val="ListParagraph"/>
        <w:numPr>
          <w:ilvl w:val="0"/>
          <w:numId w:val="44"/>
        </w:numPr>
        <w:spacing w:before="200" w:after="0" w:line="240" w:lineRule="auto"/>
        <w:contextualSpacing w:val="0"/>
      </w:pPr>
      <w:r w:rsidRPr="00645DBC">
        <w:t xml:space="preserve">Less than 10 persons (approximate full time equivalent) undertaking animal use: </w:t>
      </w:r>
      <w:bookmarkStart w:id="5" w:name="AcknlowdgementLessThanTenPersons"/>
    </w:p>
    <w:p w14:paraId="0234090C" w14:textId="77777777" w:rsidR="00B076DF" w:rsidRPr="00645DBC" w:rsidRDefault="00B076DF" w:rsidP="00B076DF">
      <w:pPr>
        <w:ind w:firstLine="720"/>
      </w:pPr>
      <w:r w:rsidRPr="00645DBC">
        <w:t xml:space="preserve">Number of staff: </w:t>
      </w:r>
      <w:permStart w:id="1974946750" w:edGrp="everyone"/>
      <w:r w:rsidRPr="00645DBC">
        <w:fldChar w:fldCharType="begin">
          <w:ffData>
            <w:name w:val="Text5"/>
            <w:enabled/>
            <w:calcOnExit w:val="0"/>
            <w:textInput/>
          </w:ffData>
        </w:fldChar>
      </w:r>
      <w:r w:rsidRPr="00645DBC">
        <w:instrText xml:space="preserve"> FORMTEXT </w:instrText>
      </w:r>
      <w:r w:rsidRPr="00645DBC">
        <w:fldChar w:fldCharType="separate"/>
      </w:r>
      <w:r w:rsidRPr="00645DBC">
        <w:rPr>
          <w:noProof/>
        </w:rPr>
        <w:t> </w:t>
      </w:r>
      <w:r w:rsidRPr="00645DBC">
        <w:rPr>
          <w:noProof/>
        </w:rPr>
        <w:t> </w:t>
      </w:r>
      <w:r w:rsidRPr="00645DBC">
        <w:rPr>
          <w:noProof/>
        </w:rPr>
        <w:t> </w:t>
      </w:r>
      <w:r w:rsidRPr="00645DBC">
        <w:rPr>
          <w:noProof/>
        </w:rPr>
        <w:t> </w:t>
      </w:r>
      <w:r w:rsidRPr="00645DBC">
        <w:rPr>
          <w:noProof/>
        </w:rPr>
        <w:t> </w:t>
      </w:r>
      <w:r w:rsidRPr="00645DBC">
        <w:fldChar w:fldCharType="end"/>
      </w:r>
      <w:bookmarkEnd w:id="5"/>
      <w:permEnd w:id="1974946750"/>
    </w:p>
    <w:p w14:paraId="214BBC98" w14:textId="77777777" w:rsidR="00B076DF" w:rsidRPr="00645DBC" w:rsidRDefault="00B076DF" w:rsidP="00B076DF">
      <w:pPr>
        <w:pStyle w:val="ListParagraph"/>
        <w:numPr>
          <w:ilvl w:val="0"/>
          <w:numId w:val="44"/>
        </w:numPr>
        <w:spacing w:before="200" w:after="0" w:line="240" w:lineRule="auto"/>
        <w:contextualSpacing w:val="0"/>
      </w:pPr>
      <w:r w:rsidRPr="00645DBC">
        <w:t xml:space="preserve">Projects and activities to be carried out by volunteers only?   </w:t>
      </w:r>
      <w:bookmarkStart w:id="6" w:name="CheckYes1"/>
      <w:bookmarkEnd w:id="6"/>
    </w:p>
    <w:permStart w:id="476464499" w:edGrp="everyone"/>
    <w:p w14:paraId="718EE5A4" w14:textId="77777777" w:rsidR="00B076DF" w:rsidRPr="00645DBC" w:rsidRDefault="00B076DF" w:rsidP="00B076DF">
      <w:pPr>
        <w:ind w:firstLine="720"/>
      </w:pPr>
      <w:r w:rsidRPr="00645DBC">
        <w:fldChar w:fldCharType="begin">
          <w:ffData>
            <w:name w:val="Check1"/>
            <w:enabled/>
            <w:calcOnExit w:val="0"/>
            <w:checkBox>
              <w:sizeAuto/>
              <w:default w:val="0"/>
            </w:checkBox>
          </w:ffData>
        </w:fldChar>
      </w:r>
      <w:r w:rsidRPr="00645DBC">
        <w:instrText xml:space="preserve"> FORMCHECKBOX </w:instrText>
      </w:r>
      <w:r w:rsidRPr="00645DBC">
        <w:fldChar w:fldCharType="separate"/>
      </w:r>
      <w:r w:rsidRPr="00645DBC">
        <w:fldChar w:fldCharType="end"/>
      </w:r>
      <w:r w:rsidRPr="00645DBC">
        <w:tab/>
        <w:t xml:space="preserve">Yes </w:t>
      </w:r>
      <w:r w:rsidRPr="00645DBC">
        <w:tab/>
      </w:r>
      <w:r w:rsidRPr="00645DBC">
        <w:tab/>
      </w:r>
      <w:r w:rsidRPr="00645DBC">
        <w:tab/>
      </w:r>
      <w:r w:rsidRPr="00645DBC">
        <w:fldChar w:fldCharType="begin">
          <w:ffData>
            <w:name w:val="Check2"/>
            <w:enabled/>
            <w:calcOnExit w:val="0"/>
            <w:checkBox>
              <w:sizeAuto/>
              <w:default w:val="0"/>
            </w:checkBox>
          </w:ffData>
        </w:fldChar>
      </w:r>
      <w:r w:rsidRPr="00645DBC">
        <w:instrText xml:space="preserve"> FORMCHECKBOX </w:instrText>
      </w:r>
      <w:r w:rsidRPr="00645DBC">
        <w:fldChar w:fldCharType="separate"/>
      </w:r>
      <w:r w:rsidRPr="00645DBC">
        <w:fldChar w:fldCharType="end"/>
      </w:r>
      <w:r w:rsidRPr="00645DBC">
        <w:t xml:space="preserve">  No</w:t>
      </w:r>
    </w:p>
    <w:permEnd w:id="476464499"/>
    <w:p w14:paraId="120CADEE" w14:textId="77777777" w:rsidR="00B076DF" w:rsidRPr="00645DBC" w:rsidRDefault="00B076DF" w:rsidP="00B076DF">
      <w:pPr>
        <w:pStyle w:val="ListParagraph"/>
        <w:numPr>
          <w:ilvl w:val="0"/>
          <w:numId w:val="44"/>
        </w:numPr>
        <w:spacing w:before="200" w:after="0" w:line="240" w:lineRule="auto"/>
        <w:contextualSpacing w:val="0"/>
      </w:pPr>
      <w:r w:rsidRPr="00645DBC">
        <w:t>Exceptional circumstances Agriculture Victoria should consider when determining whether to grant access to the WSIAEC.</w:t>
      </w:r>
    </w:p>
    <w:p w14:paraId="0B7945ED" w14:textId="77777777" w:rsidR="00B076DF" w:rsidRPr="00645DBC" w:rsidRDefault="00B076DF" w:rsidP="00B076DF">
      <w:pPr>
        <w:ind w:firstLine="720"/>
      </w:pPr>
      <w:r w:rsidRPr="00645DBC">
        <w:t xml:space="preserve">If yes, provide justification: </w:t>
      </w:r>
      <w:permStart w:id="606616150" w:edGrp="everyone"/>
      <w:r w:rsidRPr="00645DBC">
        <w:fldChar w:fldCharType="begin">
          <w:ffData>
            <w:name w:val="Text5"/>
            <w:enabled/>
            <w:calcOnExit w:val="0"/>
            <w:textInput/>
          </w:ffData>
        </w:fldChar>
      </w:r>
      <w:r w:rsidRPr="00645DBC">
        <w:instrText xml:space="preserve"> FORMTEXT </w:instrText>
      </w:r>
      <w:r w:rsidRPr="00645DBC">
        <w:fldChar w:fldCharType="separate"/>
      </w:r>
      <w:r w:rsidRPr="00645DBC">
        <w:rPr>
          <w:noProof/>
        </w:rPr>
        <w:t> </w:t>
      </w:r>
      <w:r w:rsidRPr="00645DBC">
        <w:rPr>
          <w:noProof/>
        </w:rPr>
        <w:t> </w:t>
      </w:r>
      <w:r w:rsidRPr="00645DBC">
        <w:rPr>
          <w:noProof/>
        </w:rPr>
        <w:t> </w:t>
      </w:r>
      <w:r w:rsidRPr="00645DBC">
        <w:rPr>
          <w:noProof/>
        </w:rPr>
        <w:t> </w:t>
      </w:r>
      <w:r w:rsidRPr="00645DBC">
        <w:rPr>
          <w:noProof/>
        </w:rPr>
        <w:t> </w:t>
      </w:r>
      <w:r w:rsidRPr="00645DBC">
        <w:fldChar w:fldCharType="end"/>
      </w:r>
      <w:permEnd w:id="606616150"/>
    </w:p>
    <w:p w14:paraId="467C4CFE" w14:textId="77777777" w:rsidR="00B076DF" w:rsidRDefault="00B076DF" w:rsidP="00171F8F">
      <w:pPr>
        <w:pStyle w:val="Heading4"/>
      </w:pPr>
      <w:r w:rsidRPr="000B3400">
        <w:t xml:space="preserve">Are you applying for ‘not for profit' status? </w:t>
      </w:r>
      <w:bookmarkStart w:id="7" w:name="CheckYes2"/>
      <w:bookmarkEnd w:id="7"/>
    </w:p>
    <w:permStart w:id="382226053" w:edGrp="everyone"/>
    <w:p w14:paraId="29A29972" w14:textId="77777777" w:rsidR="00B076DF" w:rsidRDefault="00B076DF" w:rsidP="00B076DF">
      <w:pPr>
        <w:ind w:firstLine="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Yes </w:t>
      </w:r>
      <w:bookmarkStart w:id="8" w:name="CheckNo2"/>
      <w:bookmarkEnd w:id="8"/>
      <w:r>
        <w:tab/>
      </w:r>
      <w:r>
        <w:tab/>
      </w:r>
      <w:r>
        <w:tab/>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w:t>
      </w:r>
    </w:p>
    <w:permEnd w:id="382226053"/>
    <w:p w14:paraId="5DE576D7" w14:textId="77777777" w:rsidR="00B076DF" w:rsidRPr="00645DBC" w:rsidRDefault="00B076DF" w:rsidP="00B076DF">
      <w:pPr>
        <w:pStyle w:val="ListParagraph"/>
        <w:numPr>
          <w:ilvl w:val="0"/>
          <w:numId w:val="45"/>
        </w:numPr>
        <w:spacing w:before="200" w:after="0" w:line="240" w:lineRule="auto"/>
        <w:contextualSpacing w:val="0"/>
      </w:pPr>
      <w:r w:rsidRPr="00645DBC">
        <w:t>If yes, please attach a statutory declaration stating the applicant meets the criteria for ‘not for profit’ outlined in section 6.</w:t>
      </w:r>
    </w:p>
    <w:p w14:paraId="470CFA6F" w14:textId="77777777" w:rsidR="00B076DF" w:rsidRPr="000F7EED" w:rsidRDefault="00B076DF" w:rsidP="00171F8F">
      <w:pPr>
        <w:pStyle w:val="Heading2"/>
      </w:pPr>
      <w:r w:rsidRPr="000F7EED">
        <w:lastRenderedPageBreak/>
        <w:t>Applicant declaration</w:t>
      </w:r>
    </w:p>
    <w:p w14:paraId="57F0567B" w14:textId="77777777" w:rsidR="00B076DF" w:rsidRDefault="00B076DF" w:rsidP="00B076DF">
      <w:r>
        <w:t xml:space="preserve">By submitting this application </w:t>
      </w:r>
      <w:r w:rsidRPr="00053FF6">
        <w:t>I hereby declare that</w:t>
      </w:r>
      <w:r>
        <w:t>:</w:t>
      </w:r>
    </w:p>
    <w:p w14:paraId="3A328493" w14:textId="7438A713" w:rsidR="00B076DF" w:rsidRDefault="00B076DF" w:rsidP="00B076DF">
      <w:pPr>
        <w:pStyle w:val="ListParagraph"/>
        <w:numPr>
          <w:ilvl w:val="0"/>
          <w:numId w:val="46"/>
        </w:numPr>
        <w:spacing w:before="200" w:after="0" w:line="240" w:lineRule="auto"/>
        <w:contextualSpacing w:val="0"/>
      </w:pPr>
      <w:r w:rsidRPr="0066630E">
        <w:t xml:space="preserve">the above information is true and correct </w:t>
      </w:r>
    </w:p>
    <w:p w14:paraId="7370785A" w14:textId="660CF134" w:rsidR="004B51F9" w:rsidRPr="0066630E" w:rsidRDefault="004B51F9" w:rsidP="004B51F9">
      <w:pPr>
        <w:pStyle w:val="ListParagraph"/>
        <w:numPr>
          <w:ilvl w:val="0"/>
          <w:numId w:val="46"/>
        </w:numPr>
        <w:spacing w:before="200" w:after="0" w:line="240" w:lineRule="auto"/>
        <w:contextualSpacing w:val="0"/>
      </w:pPr>
      <w:r w:rsidRPr="0019227F">
        <w:t>I am authorised to sign on behalf of the applicant</w:t>
      </w:r>
      <w:r>
        <w:t>, and</w:t>
      </w:r>
    </w:p>
    <w:p w14:paraId="3F14D7B7" w14:textId="2FC73405" w:rsidR="00B076DF" w:rsidRPr="0066630E" w:rsidRDefault="00B076DF" w:rsidP="00B076DF">
      <w:pPr>
        <w:pStyle w:val="ListParagraph"/>
        <w:numPr>
          <w:ilvl w:val="0"/>
          <w:numId w:val="46"/>
        </w:numPr>
        <w:spacing w:before="200" w:after="0" w:line="240" w:lineRule="auto"/>
        <w:contextualSpacing w:val="0"/>
      </w:pPr>
      <w:r w:rsidRPr="0066630E">
        <w:t xml:space="preserve">I have signed and attached to this application, the applicable service agreement. </w:t>
      </w:r>
    </w:p>
    <w:p w14:paraId="4C28408B" w14:textId="77777777" w:rsidR="00F32495" w:rsidRPr="00F32495" w:rsidRDefault="00F32495" w:rsidP="00B076DF">
      <w:pPr>
        <w:rPr>
          <w:b/>
          <w:bCs/>
        </w:rPr>
      </w:pPr>
      <w:r w:rsidRPr="00F32495">
        <w:rPr>
          <w:b/>
          <w:bCs/>
        </w:rPr>
        <w:t>Name of person authorised to make this declaration on behalf of the applicant</w:t>
      </w:r>
    </w:p>
    <w:permStart w:id="1904164326" w:edGrp="everyone"/>
    <w:p w14:paraId="237344E1" w14:textId="18262104" w:rsidR="00F32495" w:rsidRDefault="00F32495" w:rsidP="00F32495">
      <w:pPr>
        <w:ind w:firstLine="720"/>
      </w:pPr>
      <w:r>
        <w:fldChar w:fldCharType="begin">
          <w:ffData>
            <w:name w:val="Text6"/>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ermEnd w:id="1904164326"/>
    <w:p w14:paraId="1DA458EE" w14:textId="09CD4F8D" w:rsidR="00B076DF" w:rsidRPr="00053FF6" w:rsidRDefault="00B076DF" w:rsidP="00B076DF">
      <w:r w:rsidRPr="00F32495">
        <w:rPr>
          <w:b/>
          <w:bCs/>
        </w:rPr>
        <w:t>Date</w:t>
      </w:r>
      <w:r>
        <w:t>:</w:t>
      </w:r>
      <w:r w:rsidR="00F32495">
        <w:tab/>
      </w:r>
      <w:permStart w:id="1634297101" w:edGrp="everyone"/>
      <w:r>
        <w:fldChar w:fldCharType="begin">
          <w:ffData>
            <w:name w:val="Text6"/>
            <w:enabled/>
            <w:calcOnExit w:val="0"/>
            <w:textInput>
              <w:type w:val="date"/>
              <w:format w:val="d/MM/yyyy"/>
            </w:textInput>
          </w:ffData>
        </w:fldChar>
      </w:r>
      <w:bookmarkStart w:id="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ermEnd w:id="1634297101"/>
    </w:p>
    <w:p w14:paraId="01B4D3CB" w14:textId="0DE70E52" w:rsidR="00B076DF" w:rsidRPr="002B4B1F" w:rsidRDefault="00B076DF" w:rsidP="00F16CEF">
      <w:r>
        <w:t xml:space="preserve">Submission of false information may result in termination of the service agreement to access the services of the WSIAEC. </w:t>
      </w:r>
    </w:p>
    <w:sectPr w:rsidR="00B076DF" w:rsidRPr="002B4B1F" w:rsidSect="007425C9">
      <w:headerReference w:type="default" r:id="rId3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3D04F" w14:textId="77777777" w:rsidR="00A33731" w:rsidRDefault="00A33731" w:rsidP="00CD157B">
      <w:pPr>
        <w:pStyle w:val="NoSpacing"/>
      </w:pPr>
    </w:p>
    <w:p w14:paraId="0AAB4B7B" w14:textId="77777777" w:rsidR="00A33731" w:rsidRDefault="00A33731"/>
  </w:endnote>
  <w:endnote w:type="continuationSeparator" w:id="0">
    <w:p w14:paraId="620E7F43" w14:textId="77777777" w:rsidR="00A33731" w:rsidRDefault="00A33731" w:rsidP="00CD157B">
      <w:pPr>
        <w:pStyle w:val="NoSpacing"/>
      </w:pPr>
    </w:p>
    <w:p w14:paraId="61350BE6" w14:textId="77777777" w:rsidR="00A33731" w:rsidRDefault="00A33731"/>
  </w:endnote>
  <w:endnote w:type="continuationNotice" w:id="1">
    <w:p w14:paraId="336A351B" w14:textId="77777777" w:rsidR="00A33731" w:rsidRDefault="00A33731" w:rsidP="00CD157B">
      <w:pPr>
        <w:pStyle w:val="NoSpacing"/>
      </w:pPr>
    </w:p>
    <w:p w14:paraId="0C840C47" w14:textId="77777777" w:rsidR="00A33731" w:rsidRDefault="00A3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18482" w:type="dxa"/>
      <w:tblLayout w:type="fixed"/>
      <w:tblCellMar>
        <w:bottom w:w="284" w:type="dxa"/>
      </w:tblCellMar>
      <w:tblLook w:val="04A0" w:firstRow="1" w:lastRow="0" w:firstColumn="1" w:lastColumn="0" w:noHBand="0" w:noVBand="1"/>
    </w:tblPr>
    <w:tblGrid>
      <w:gridCol w:w="340"/>
      <w:gridCol w:w="9071"/>
      <w:gridCol w:w="9071"/>
    </w:tblGrid>
    <w:tr w:rsidR="00F16CEF" w14:paraId="08E99AEB" w14:textId="77777777" w:rsidTr="00F16CEF">
      <w:trPr>
        <w:trHeight w:val="397"/>
      </w:trPr>
      <w:tc>
        <w:tcPr>
          <w:tcW w:w="340" w:type="dxa"/>
        </w:tcPr>
        <w:p w14:paraId="6665B9B8" w14:textId="77777777" w:rsidR="00F16CEF" w:rsidRPr="00D55628" w:rsidRDefault="00F16CEF" w:rsidP="00F16CEF">
          <w:pPr>
            <w:pStyle w:val="FooterEvenPageNumber"/>
            <w:framePr w:wrap="auto" w:vAnchor="margin" w:hAnchor="text" w:yAlign="inline"/>
          </w:pPr>
          <w:r>
            <w:rPr>
              <w:noProof/>
            </w:rPr>
            <mc:AlternateContent>
              <mc:Choice Requires="wps">
                <w:drawing>
                  <wp:anchor distT="0" distB="0" distL="114300" distR="114300" simplePos="0" relativeHeight="251686912" behindDoc="0" locked="0" layoutInCell="0" allowOverlap="1" wp14:anchorId="1D269D0F" wp14:editId="6D640344">
                    <wp:simplePos x="0" y="0"/>
                    <wp:positionH relativeFrom="page">
                      <wp:posOffset>0</wp:posOffset>
                    </wp:positionH>
                    <wp:positionV relativeFrom="page">
                      <wp:posOffset>10249535</wp:posOffset>
                    </wp:positionV>
                    <wp:extent cx="7560945" cy="252095"/>
                    <wp:effectExtent l="0" t="0" r="0" b="14605"/>
                    <wp:wrapNone/>
                    <wp:docPr id="11" name="MSIPCMc03e466dbf184ab042610b0f"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2BEA7F" w14:textId="77777777" w:rsidR="00F16CEF" w:rsidRPr="00A4226B" w:rsidRDefault="00F16CEF" w:rsidP="00F16CEF">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269D0F" id="_x0000_t202" coordsize="21600,21600" o:spt="202" path="m,l,21600r21600,l21600,xe">
                    <v:stroke joinstyle="miter"/>
                    <v:path gradientshapeok="t" o:connecttype="rect"/>
                  </v:shapetype>
                  <v:shape id="MSIPCMc03e466dbf184ab042610b0f" o:spid="_x0000_s1031" type="#_x0000_t202" alt="{&quot;HashCode&quot;:376260202,&quot;Height&quot;:841.0,&quot;Width&quot;:595.0,&quot;Placement&quot;:&quot;Footer&quot;,&quot;Index&quot;:&quot;OddAndEven&quot;,&quot;Section&quot;:1,&quot;Top&quot;:0.0,&quot;Left&quot;:0.0}" style="position:absolute;margin-left:0;margin-top:807.05pt;width:595.35pt;height:19.85pt;z-index:251686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R9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mGPXZQnXA9Bz3z3vKNwhke&#10;mA/PzCHVuBHKNzzhITVgLzhblNTgfv3NH/ORAYxS0qJ0Sup/HpgTlOjvBrlZjKfTqLV0QcO99e4G&#10;rzk0d4CqHOMDsTyZMTfowZQOmldU9zp2wxAzHHuWdDeYd6EXMr4OLtbrlISqsiw8mK3lsXREMyL7&#10;0r0yZ8/wByTuEQZxseIdC31uz8P6EECqRFHEt0fzDDsqMpF8fj1R8m/vKev6xle/AQ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BAsuR9GAIAACsEAAAOAAAAAAAAAAAAAAAAAC4CAABkcnMvZTJvRG9jLnhtbFBLAQItABQA&#10;BgAIAAAAIQAd5h9g3wAAAAsBAAAPAAAAAAAAAAAAAAAAAHIEAABkcnMvZG93bnJldi54bWxQSwUG&#10;AAAAAAQABADzAAAAfgUAAAAA&#10;" o:allowincell="f" filled="f" stroked="f" strokeweight=".5pt">
                    <v:textbox inset=",0,,0">
                      <w:txbxContent>
                        <w:p w14:paraId="7E2BEA7F" w14:textId="77777777" w:rsidR="00F16CEF" w:rsidRPr="00A4226B" w:rsidRDefault="00F16CEF" w:rsidP="00F16CEF">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t>4</w:t>
          </w:r>
          <w:r w:rsidRPr="00D55628">
            <w:fldChar w:fldCharType="end"/>
          </w:r>
        </w:p>
      </w:tc>
      <w:tc>
        <w:tcPr>
          <w:tcW w:w="9071" w:type="dxa"/>
        </w:tcPr>
        <w:p w14:paraId="749CA299" w14:textId="1A3DCA96" w:rsidR="00F16CEF" w:rsidRPr="00810C40" w:rsidRDefault="00F16CEF" w:rsidP="00F16CEF">
          <w:pPr>
            <w:pStyle w:val="FooterEven"/>
          </w:pPr>
          <w:r>
            <w:t xml:space="preserve">WSIAEC </w:t>
          </w:r>
          <w:r w:rsidR="000570B6">
            <w:t>un</w:t>
          </w:r>
          <w:r w:rsidR="00ED628F">
            <w:t>r</w:t>
          </w:r>
          <w:r>
            <w:t>estricted access (v June 2023)</w:t>
          </w:r>
        </w:p>
      </w:tc>
      <w:tc>
        <w:tcPr>
          <w:tcW w:w="9071" w:type="dxa"/>
        </w:tcPr>
        <w:p w14:paraId="035C59B1" w14:textId="7DCB2022" w:rsidR="00F16CEF" w:rsidRPr="00810C40" w:rsidRDefault="00F16CEF" w:rsidP="00F16CEF">
          <w:pPr>
            <w:pStyle w:val="FooterEven"/>
          </w:pPr>
        </w:p>
      </w:tc>
    </w:tr>
  </w:tbl>
  <w:p w14:paraId="04E8E505"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4FB516A2" w14:textId="77777777" w:rsidTr="0040758A">
      <w:trPr>
        <w:trHeight w:val="397"/>
      </w:trPr>
      <w:tc>
        <w:tcPr>
          <w:tcW w:w="9071" w:type="dxa"/>
        </w:tcPr>
        <w:p w14:paraId="759C3A16" w14:textId="291D7F51" w:rsidR="00CD157B" w:rsidRPr="00CB1FB7" w:rsidRDefault="00F16CEF" w:rsidP="00A60698">
          <w:pPr>
            <w:pStyle w:val="FooterOdd"/>
            <w:rPr>
              <w:b/>
            </w:rPr>
          </w:pPr>
          <w:r>
            <w:t xml:space="preserve">WSIAEC </w:t>
          </w:r>
          <w:r w:rsidR="00ED628F">
            <w:t>unr</w:t>
          </w:r>
          <w:r>
            <w:t>estricted access (v June 2023)</w:t>
          </w:r>
        </w:p>
      </w:tc>
      <w:tc>
        <w:tcPr>
          <w:tcW w:w="340" w:type="dxa"/>
        </w:tcPr>
        <w:p w14:paraId="056D5DD3"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1321A6B"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0A0F" w14:textId="77777777" w:rsidR="00364C9A" w:rsidRDefault="00A4226B">
    <w:pPr>
      <w:pStyle w:val="Footer"/>
    </w:pPr>
    <w:r>
      <w:rPr>
        <w:noProof/>
      </w:rPr>
      <mc:AlternateContent>
        <mc:Choice Requires="wps">
          <w:drawing>
            <wp:anchor distT="0" distB="0" distL="114300" distR="114300" simplePos="0" relativeHeight="251677696" behindDoc="0" locked="0" layoutInCell="0" allowOverlap="1" wp14:anchorId="2F29D83F" wp14:editId="7359C186">
              <wp:simplePos x="0" y="0"/>
              <wp:positionH relativeFrom="page">
                <wp:posOffset>0</wp:posOffset>
              </wp:positionH>
              <wp:positionV relativeFrom="page">
                <wp:posOffset>10249535</wp:posOffset>
              </wp:positionV>
              <wp:extent cx="7560945" cy="252095"/>
              <wp:effectExtent l="0" t="0" r="0" b="14605"/>
              <wp:wrapNone/>
              <wp:docPr id="10" name="MSIPCM02d14d8eb7b1ee775e3851c5"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23700E"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29D83F" id="_x0000_t202" coordsize="21600,21600" o:spt="202" path="m,l,21600r21600,l21600,xe">
              <v:stroke joinstyle="miter"/>
              <v:path gradientshapeok="t" o:connecttype="rect"/>
            </v:shapetype>
            <v:shape id="MSIPCM02d14d8eb7b1ee775e3851c5" o:spid="_x0000_s1033" type="#_x0000_t202" alt="{&quot;HashCode&quot;:376260202,&quot;Height&quot;:841.0,&quot;Width&quot;:595.0,&quot;Placement&quot;:&quot;Footer&quot;,&quot;Index&quot;:&quot;FirstPage&quot;,&quot;Section&quot;:1,&quot;Top&quot;:0.0,&quot;Left&quot;:0.0}" style="position:absolute;margin-left:0;margin-top:807.05pt;width:595.35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P4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Kul02GMH1QnXc9Az7y3fKJzh&#10;gfnwzBxSjRuhfMMTHlID9oKzRUkN7tff/DEfGcAoJS1Kp6T+54E5QYn+bpCbxXg6jVpLFzTcW+9u&#10;8JpDcweoyjE+EMuTGXODHkzpoHlFda9jNwwxw7FnSXeDeRd6IePr4GK9TkmoKsvCg9laHktHNCOy&#10;L90rc/YMf0DiHmEQFyvesdDn9jysDwGkShRFfHs0z7CjIhPJ59cTJf/2nrKub3z1Gw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DingP4GAIAACsEAAAOAAAAAAAAAAAAAAAAAC4CAABkcnMvZTJvRG9jLnhtbFBLAQItABQA&#10;BgAIAAAAIQAd5h9g3wAAAAsBAAAPAAAAAAAAAAAAAAAAAHIEAABkcnMvZG93bnJldi54bWxQSwUG&#10;AAAAAAQABADzAAAAfgUAAAAA&#10;" o:allowincell="f" filled="f" stroked="f" strokeweight=".5pt">
              <v:textbox inset=",0,,0">
                <w:txbxContent>
                  <w:p w14:paraId="7D23700E"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62B06" w14:textId="77777777" w:rsidR="00A33731" w:rsidRPr="0056073C" w:rsidRDefault="00A33731" w:rsidP="005D764F">
      <w:pPr>
        <w:pStyle w:val="FootnoteSeparator"/>
      </w:pPr>
    </w:p>
    <w:p w14:paraId="0E3D5342" w14:textId="77777777" w:rsidR="00A33731" w:rsidRDefault="00A33731"/>
  </w:footnote>
  <w:footnote w:type="continuationSeparator" w:id="0">
    <w:p w14:paraId="2FB6E7F8" w14:textId="77777777" w:rsidR="00A33731" w:rsidRPr="00CA30B7" w:rsidRDefault="00A33731" w:rsidP="006D5A90">
      <w:pPr>
        <w:rPr>
          <w:lang w:val="en-US"/>
        </w:rPr>
      </w:pPr>
      <w:r w:rsidRPr="00CA30B7">
        <w:rPr>
          <w:lang w:val="en-US"/>
        </w:rPr>
        <w:t>_______</w:t>
      </w:r>
    </w:p>
    <w:p w14:paraId="16EDCEDE" w14:textId="77777777" w:rsidR="00A33731" w:rsidRDefault="00A33731"/>
  </w:footnote>
  <w:footnote w:type="continuationNotice" w:id="1">
    <w:p w14:paraId="11A39053" w14:textId="77777777" w:rsidR="00A33731" w:rsidRDefault="00A33731" w:rsidP="006D5A90"/>
    <w:p w14:paraId="4AE4877C" w14:textId="77777777" w:rsidR="00A33731" w:rsidRDefault="00A33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72D2" w14:textId="77777777" w:rsidR="00DE2576" w:rsidRPr="00CD157B" w:rsidRDefault="00A4226B" w:rsidP="00DE2576">
    <w:pPr>
      <w:pStyle w:val="Header"/>
    </w:pPr>
    <w:r>
      <w:rPr>
        <w:noProof/>
      </w:rPr>
      <mc:AlternateContent>
        <mc:Choice Requires="wps">
          <w:drawing>
            <wp:anchor distT="0" distB="0" distL="114300" distR="114300" simplePos="0" relativeHeight="251681792" behindDoc="0" locked="0" layoutInCell="0" allowOverlap="1" wp14:anchorId="4AE32F55" wp14:editId="089BA7A0">
              <wp:simplePos x="0" y="0"/>
              <wp:positionH relativeFrom="page">
                <wp:posOffset>0</wp:posOffset>
              </wp:positionH>
              <wp:positionV relativeFrom="page">
                <wp:posOffset>190500</wp:posOffset>
              </wp:positionV>
              <wp:extent cx="7560945" cy="252095"/>
              <wp:effectExtent l="0" t="0" r="0" b="14605"/>
              <wp:wrapNone/>
              <wp:docPr id="14" name="MSIPCM1d274c81bbf53503cebddc99" descr="{&quot;HashCode&quot;:35212263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6063EA" w14:textId="77777777" w:rsidR="00A4226B" w:rsidRPr="005C2584" w:rsidRDefault="00A4226B" w:rsidP="00A4226B">
                          <w:pPr>
                            <w:spacing w:before="0" w:after="0"/>
                            <w:jc w:val="center"/>
                            <w:rPr>
                              <w:rFonts w:cs="Arial"/>
                              <w:color w:val="FFFFFF" w:themeColor="background1"/>
                              <w:sz w:val="24"/>
                            </w:rPr>
                          </w:pPr>
                          <w:r w:rsidRPr="005C2584">
                            <w:rPr>
                              <w:rFonts w:cs="Arial"/>
                              <w:color w:val="FFFFFF" w:themeColor="background1"/>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E32F55" id="_x0000_t202" coordsize="21600,21600" o:spt="202" path="m,l,21600r21600,l21600,xe">
              <v:stroke joinstyle="miter"/>
              <v:path gradientshapeok="t" o:connecttype="rect"/>
            </v:shapetype>
            <v:shape id="MSIPCM1d274c81bbf53503cebddc99" o:spid="_x0000_s1029" type="#_x0000_t202" alt="{&quot;HashCode&quot;:352122633,&quot;Height&quot;:841.0,&quot;Width&quot;:595.0,&quot;Placement&quot;:&quot;Header&quot;,&quot;Index&quot;:&quot;OddAndEven&quot;,&quot;Section&quot;:1,&quot;Top&quot;:0.0,&quot;Left&quot;:0.0}" style="position:absolute;margin-left:0;margin-top:15pt;width:595.35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716063EA" w14:textId="77777777" w:rsidR="00A4226B" w:rsidRPr="005C2584" w:rsidRDefault="00A4226B" w:rsidP="00A4226B">
                    <w:pPr>
                      <w:spacing w:before="0" w:after="0"/>
                      <w:jc w:val="center"/>
                      <w:rPr>
                        <w:rFonts w:cs="Arial"/>
                        <w:color w:val="FFFFFF" w:themeColor="background1"/>
                        <w:sz w:val="24"/>
                      </w:rPr>
                    </w:pPr>
                    <w:r w:rsidRPr="005C2584">
                      <w:rPr>
                        <w:rFonts w:cs="Arial"/>
                        <w:color w:val="FFFFFF" w:themeColor="background1"/>
                        <w:sz w:val="24"/>
                      </w:rPr>
                      <w:t>OFFICIAL</w:t>
                    </w:r>
                  </w:p>
                </w:txbxContent>
              </v:textbox>
              <w10:wrap anchorx="page" anchory="page"/>
            </v:shape>
          </w:pict>
        </mc:Fallback>
      </mc:AlternateContent>
    </w:r>
    <w:r w:rsidR="00DE2576" w:rsidRPr="00484CC4">
      <w:rPr>
        <w:noProof/>
      </w:rPr>
      <mc:AlternateContent>
        <mc:Choice Requires="wps">
          <w:drawing>
            <wp:anchor distT="0" distB="0" distL="114300" distR="114300" simplePos="0" relativeHeight="251646464" behindDoc="0" locked="1" layoutInCell="1" allowOverlap="1" wp14:anchorId="567A4D23" wp14:editId="5E318D1E">
              <wp:simplePos x="0" y="0"/>
              <wp:positionH relativeFrom="page">
                <wp:posOffset>6508750</wp:posOffset>
              </wp:positionH>
              <wp:positionV relativeFrom="page">
                <wp:posOffset>0</wp:posOffset>
              </wp:positionV>
              <wp:extent cx="1054800" cy="446400"/>
              <wp:effectExtent l="0" t="0" r="12065" b="1143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rgbClr val="00573F"/>
                      </a:solidFill>
                      <a:ln>
                        <a:solidFill>
                          <a:srgbClr val="00573F"/>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2E0899D" id="Hdr_Element6" o:spid="_x0000_s1026" alt="&quot;&quot;" style="position:absolute;margin-left:512.5pt;margin-top:0;width:83.05pt;height:35.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" path="m1052207,l,,212255,445516r839952,l1052207,xe" fillcolor="#00573f" strokecolor="#00573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45440" behindDoc="0" locked="0" layoutInCell="1" allowOverlap="1" wp14:anchorId="441E8684" wp14:editId="621B5795">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9ACB92" id="Hdr_Element1" o:spid="_x0000_s1026" alt="&quot;&quot;" style="position:absolute;margin-left:0;margin-top:0;width:595.3pt;height:35.15pt;z-index:2516454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DE2576" w:rsidRPr="00484CC4">
      <w:rPr>
        <w:noProof/>
      </w:rPr>
      <mc:AlternateContent>
        <mc:Choice Requires="wps">
          <w:drawing>
            <wp:anchor distT="0" distB="0" distL="114300" distR="114300" simplePos="0" relativeHeight="251647488" behindDoc="0" locked="1" layoutInCell="1" allowOverlap="1" wp14:anchorId="4DFBE2F8" wp14:editId="533F16E3">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6E270E" id="Hdr_Element4" o:spid="_x0000_s1026" alt="&quot;&quot;" style="position:absolute;margin-left:363.9pt;margin-top:0;width:115.65pt;height:35.1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0560" behindDoc="0" locked="1" layoutInCell="1" allowOverlap="1" wp14:anchorId="365DF7A7" wp14:editId="4DF29ECE">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442D63B" id="Hdr_Element5" o:spid="_x0000_s1026" alt="&quot;&quot;" style="position:absolute;margin-left:463.3pt;margin-top:0;width:66.05pt;height:35.1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1584" behindDoc="0" locked="1" layoutInCell="1" allowOverlap="1" wp14:anchorId="6FC31635" wp14:editId="18E7AFC5">
              <wp:simplePos x="0" y="0"/>
              <wp:positionH relativeFrom="page">
                <wp:posOffset>3780155</wp:posOffset>
              </wp:positionH>
              <wp:positionV relativeFrom="page">
                <wp:posOffset>0</wp:posOffset>
              </wp:positionV>
              <wp:extent cx="1051200" cy="446400"/>
              <wp:effectExtent l="0" t="0" r="15875" b="1143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rgbClr val="DDD4C2"/>
                      </a:solidFill>
                      <a:ln>
                        <a:solidFill>
                          <a:srgbClr val="DDD4C2"/>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42F5F9A" id="Hdr_Element2" o:spid="_x0000_s1026" alt="&quot;&quot;" style="position:absolute;margin-left:297.65pt;margin-top:0;width:82.75pt;height:35.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" path="m1050048,l210007,,,445516r840028,l1050048,xe" fillcolor="#ddd4c2" strokecolor="#ddd4c2">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2608" behindDoc="0" locked="1" layoutInCell="1" allowOverlap="1" wp14:anchorId="3AAB9E23" wp14:editId="64DE75EF">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96A5F2" id="Hdr_Element3" o:spid="_x0000_s1026" alt="&quot;&quot;" style="position:absolute;margin-left:363.8pt;margin-top:0;width:33.15pt;height:35.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74479A7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E6F4" w14:textId="77777777" w:rsidR="001E6928" w:rsidRDefault="00A4226B">
    <w:pPr>
      <w:pStyle w:val="Header"/>
    </w:pPr>
    <w:r>
      <w:rPr>
        <w:noProof/>
      </w:rPr>
      <mc:AlternateContent>
        <mc:Choice Requires="wps">
          <w:drawing>
            <wp:anchor distT="0" distB="0" distL="114300" distR="114300" simplePos="1" relativeHeight="251679744" behindDoc="0" locked="0" layoutInCell="0" allowOverlap="1" wp14:anchorId="455F4E21" wp14:editId="74452EF0">
              <wp:simplePos x="0" y="190500"/>
              <wp:positionH relativeFrom="page">
                <wp:posOffset>0</wp:posOffset>
              </wp:positionH>
              <wp:positionV relativeFrom="page">
                <wp:posOffset>190500</wp:posOffset>
              </wp:positionV>
              <wp:extent cx="7560945" cy="252095"/>
              <wp:effectExtent l="0" t="0" r="0" b="14605"/>
              <wp:wrapNone/>
              <wp:docPr id="12" name="MSIPCMc055466a952bc10e68c918ae"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73E72"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5F4E21" id="_x0000_t202" coordsize="21600,21600" o:spt="202" path="m,l,21600r21600,l21600,xe">
              <v:stroke joinstyle="miter"/>
              <v:path gradientshapeok="t" o:connecttype="rect"/>
            </v:shapetype>
            <v:shape id="MSIPCMc055466a952bc10e68c918ae" o:spid="_x0000_s1030" type="#_x0000_t202" alt="{&quot;HashCode&quot;:352122633,&quot;Height&quot;:841.0,&quot;Width&quot;:595.0,&quot;Placement&quot;:&quot;Header&quot;,&quot;Index&quot;:&quot;Primary&quot;,&quot;Section&quot;:1,&quot;Top&quot;:0.0,&quot;Left&quot;:0.0}" style="position:absolute;margin-left:0;margin-top:15pt;width:595.35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26573E72"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BF28" w14:textId="77777777" w:rsidR="001E6928" w:rsidRDefault="00A4226B">
    <w:pPr>
      <w:pStyle w:val="Header"/>
    </w:pPr>
    <w:r>
      <w:rPr>
        <w:noProof/>
      </w:rPr>
      <mc:AlternateContent>
        <mc:Choice Requires="wps">
          <w:drawing>
            <wp:anchor distT="0" distB="0" distL="114300" distR="114300" simplePos="0" relativeHeight="251680768" behindDoc="0" locked="0" layoutInCell="0" allowOverlap="1" wp14:anchorId="1980031A" wp14:editId="5F03C859">
              <wp:simplePos x="0" y="0"/>
              <wp:positionH relativeFrom="page">
                <wp:posOffset>0</wp:posOffset>
              </wp:positionH>
              <wp:positionV relativeFrom="page">
                <wp:posOffset>190500</wp:posOffset>
              </wp:positionV>
              <wp:extent cx="7560945" cy="252095"/>
              <wp:effectExtent l="0" t="0" r="0" b="14605"/>
              <wp:wrapNone/>
              <wp:docPr id="13" name="MSIPCM5a374debaecf9c10408b321f"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BCA994"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80031A" id="_x0000_t202" coordsize="21600,21600" o:spt="202" path="m,l,21600r21600,l21600,xe">
              <v:stroke joinstyle="miter"/>
              <v:path gradientshapeok="t" o:connecttype="rect"/>
            </v:shapetype>
            <v:shape id="MSIPCM5a374debaecf9c10408b321f" o:spid="_x0000_s1032" type="#_x0000_t202" alt="{&quot;HashCode&quot;:352122633,&quot;Height&quot;:841.0,&quot;Width&quot;:595.0,&quot;Placement&quot;:&quot;Header&quot;,&quot;Index&quot;:&quot;FirstPage&quot;,&quot;Section&quot;:1,&quot;Top&quot;:0.0,&quot;Left&quot;:0.0}" style="position:absolute;margin-left:0;margin-top:15pt;width:595.35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GMGA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obBvAu9kPF1cLFepyRUlWXhwWwtj6UjmhHZ&#10;l+6VOXuGPyBxjzCIixXvWOhzex7WhwBSJYoivj2aZ9hRkYnk8+uJkn97T1nXN776DQ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D5zUGMGAIAACsEAAAOAAAAAAAAAAAAAAAAAC4CAABkcnMvZTJvRG9jLnhtbFBLAQItABQABgAI&#10;AAAAIQDhkXQK3AAAAAcBAAAPAAAAAAAAAAAAAAAAAHIEAABkcnMvZG93bnJldi54bWxQSwUGAAAA&#10;AAQABADzAAAAewUAAAAA&#10;" o:allowincell="f" filled="f" stroked="f" strokeweight=".5pt">
              <v:textbox inset=",0,,0">
                <w:txbxContent>
                  <w:p w14:paraId="26BCA994"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E640" w14:textId="77777777" w:rsidR="00CD157B" w:rsidRPr="00CD157B" w:rsidRDefault="00A4226B" w:rsidP="00CD157B">
    <w:pPr>
      <w:pStyle w:val="Header"/>
    </w:pPr>
    <w:r>
      <w:rPr>
        <w:noProof/>
      </w:rPr>
      <mc:AlternateContent>
        <mc:Choice Requires="wps">
          <w:drawing>
            <wp:anchor distT="0" distB="0" distL="114300" distR="114300" simplePos="0" relativeHeight="251682816" behindDoc="0" locked="0" layoutInCell="0" allowOverlap="1" wp14:anchorId="55622D4F" wp14:editId="327124D0">
              <wp:simplePos x="0" y="0"/>
              <wp:positionH relativeFrom="page">
                <wp:posOffset>0</wp:posOffset>
              </wp:positionH>
              <wp:positionV relativeFrom="page">
                <wp:posOffset>190500</wp:posOffset>
              </wp:positionV>
              <wp:extent cx="7560945" cy="252095"/>
              <wp:effectExtent l="0" t="0" r="0" b="14605"/>
              <wp:wrapNone/>
              <wp:docPr id="15" name="MSIPCMfcf640268656aad3940d839a"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2FC6E8"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622D4F" id="_x0000_t202" coordsize="21600,21600" o:spt="202" path="m,l,21600r21600,l21600,xe">
              <v:stroke joinstyle="miter"/>
              <v:path gradientshapeok="t" o:connecttype="rect"/>
            </v:shapetype>
            <v:shape id="MSIPCMfcf640268656aad3940d839a" o:spid="_x0000_s1034" type="#_x0000_t202" alt="{&quot;HashCode&quot;:352122633,&quot;Height&quot;:841.0,&quot;Width&quot;:595.0,&quot;Placement&quot;:&quot;Header&quot;,&quot;Index&quot;:&quot;Primary&quot;,&quot;Section&quot;:2,&quot;Top&quot;:0.0,&quot;Left&quot;:0.0}" style="position:absolute;margin-left:0;margin-top:15pt;width:595.35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YJFwIAACs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" o:allowincell="f" filled="f" stroked="f" strokeweight=".5pt">
              <v:textbox inset=",0,,0">
                <w:txbxContent>
                  <w:p w14:paraId="242FC6E8"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r w:rsidR="002D38FC"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399E15BB" wp14:editId="00B47C6E">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AF64F6"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716451B" wp14:editId="1C65D8AE">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5139CA"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0A364F36" wp14:editId="60898B17">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A1F7593"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17A9E9F5" wp14:editId="6C8109B5">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4554A2"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2D5E5D51" wp14:editId="182EA9F2">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CB72E8"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513A6142" wp14:editId="47B21198">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FC10A09"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4C5595"/>
    <w:multiLevelType w:val="hybridMultilevel"/>
    <w:tmpl w:val="F98C22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355009E"/>
    <w:multiLevelType w:val="hybridMultilevel"/>
    <w:tmpl w:val="A066F36E"/>
    <w:lvl w:ilvl="0" w:tplc="83225456">
      <w:start w:val="1"/>
      <w:numFmt w:val="decimal"/>
      <w:lvlText w:val="%1."/>
      <w:lvlJc w:val="left"/>
      <w:pPr>
        <w:ind w:left="1070" w:hanging="360"/>
      </w:pPr>
      <w:rPr>
        <w:rFonts w:hint="default"/>
      </w:rPr>
    </w:lvl>
    <w:lvl w:ilvl="1" w:tplc="0C090019">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0848C5"/>
    <w:multiLevelType w:val="hybridMultilevel"/>
    <w:tmpl w:val="F98C22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2"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6" w15:restartNumberingAfterBreak="0">
    <w:nsid w:val="6508406D"/>
    <w:multiLevelType w:val="hybridMultilevel"/>
    <w:tmpl w:val="952AD3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8" w15:restartNumberingAfterBreak="0">
    <w:nsid w:val="6B2F379A"/>
    <w:multiLevelType w:val="hybridMultilevel"/>
    <w:tmpl w:val="D0CA512C"/>
    <w:lvl w:ilvl="0" w:tplc="83D4E6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19754C"/>
    <w:multiLevelType w:val="hybridMultilevel"/>
    <w:tmpl w:val="ACFCD1F6"/>
    <w:lvl w:ilvl="0" w:tplc="0C090001">
      <w:start w:val="1"/>
      <w:numFmt w:val="bullet"/>
      <w:lvlText w:val=""/>
      <w:lvlJc w:val="left"/>
      <w:pPr>
        <w:ind w:left="720" w:hanging="360"/>
      </w:pPr>
      <w:rPr>
        <w:rFonts w:ascii="Symbol" w:hAnsi="Symbol" w:hint="default"/>
      </w:rPr>
    </w:lvl>
    <w:lvl w:ilvl="1" w:tplc="4B509DC6">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3"/>
  </w:num>
  <w:num w:numId="4" w16cid:durableId="985085104">
    <w:abstractNumId w:val="11"/>
  </w:num>
  <w:num w:numId="5" w16cid:durableId="1872112631">
    <w:abstractNumId w:val="14"/>
  </w:num>
  <w:num w:numId="6" w16cid:durableId="336812815">
    <w:abstractNumId w:val="29"/>
  </w:num>
  <w:num w:numId="7" w16cid:durableId="155153463">
    <w:abstractNumId w:val="3"/>
  </w:num>
  <w:num w:numId="8" w16cid:durableId="1428236886">
    <w:abstractNumId w:val="32"/>
  </w:num>
  <w:num w:numId="9" w16cid:durableId="1644658156">
    <w:abstractNumId w:val="24"/>
  </w:num>
  <w:num w:numId="10" w16cid:durableId="103154041">
    <w:abstractNumId w:val="34"/>
  </w:num>
  <w:num w:numId="11" w16cid:durableId="2129203638">
    <w:abstractNumId w:val="37"/>
  </w:num>
  <w:num w:numId="12" w16cid:durableId="377365663">
    <w:abstractNumId w:val="30"/>
  </w:num>
  <w:num w:numId="13" w16cid:durableId="1308436166">
    <w:abstractNumId w:val="31"/>
  </w:num>
  <w:num w:numId="14" w16cid:durableId="1335643199">
    <w:abstractNumId w:val="41"/>
  </w:num>
  <w:num w:numId="15" w16cid:durableId="384449836">
    <w:abstractNumId w:val="8"/>
  </w:num>
  <w:num w:numId="16" w16cid:durableId="1160577431">
    <w:abstractNumId w:val="33"/>
  </w:num>
  <w:num w:numId="17" w16cid:durableId="27071314">
    <w:abstractNumId w:val="7"/>
  </w:num>
  <w:num w:numId="18" w16cid:durableId="338120444">
    <w:abstractNumId w:val="5"/>
  </w:num>
  <w:num w:numId="19" w16cid:durableId="1673139647">
    <w:abstractNumId w:val="19"/>
  </w:num>
  <w:num w:numId="20" w16cid:durableId="1975480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5"/>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39"/>
  </w:num>
  <w:num w:numId="34" w16cid:durableId="196283207">
    <w:abstractNumId w:val="42"/>
  </w:num>
  <w:num w:numId="35" w16cid:durableId="1742215375">
    <w:abstractNumId w:val="54"/>
  </w:num>
  <w:num w:numId="36" w16cid:durableId="664823544">
    <w:abstractNumId w:val="49"/>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67490882">
    <w:abstractNumId w:val="17"/>
  </w:num>
  <w:num w:numId="42" w16cid:durableId="993919228">
    <w:abstractNumId w:val="48"/>
  </w:num>
  <w:num w:numId="43" w16cid:durableId="865680839">
    <w:abstractNumId w:val="17"/>
    <w:lvlOverride w:ilvl="0">
      <w:startOverride w:val="1"/>
    </w:lvlOverride>
  </w:num>
  <w:num w:numId="44" w16cid:durableId="2130464342">
    <w:abstractNumId w:val="10"/>
  </w:num>
  <w:num w:numId="45" w16cid:durableId="2078548682">
    <w:abstractNumId w:val="21"/>
  </w:num>
  <w:num w:numId="46" w16cid:durableId="1387529652">
    <w:abstractNumId w:val="46"/>
  </w:num>
  <w:num w:numId="47" w16cid:durableId="282075893">
    <w:abstractNumId w:val="5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edit="comments" w:enforcement="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4226B"/>
    <w:rsid w:val="00000194"/>
    <w:rsid w:val="00000812"/>
    <w:rsid w:val="00000901"/>
    <w:rsid w:val="00001D81"/>
    <w:rsid w:val="00002691"/>
    <w:rsid w:val="00003260"/>
    <w:rsid w:val="000035F6"/>
    <w:rsid w:val="0000370F"/>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5D40"/>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1DB"/>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0B6"/>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0DF"/>
    <w:rsid w:val="000A0157"/>
    <w:rsid w:val="000A01E2"/>
    <w:rsid w:val="000A036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441D"/>
    <w:rsid w:val="00155192"/>
    <w:rsid w:val="00155B41"/>
    <w:rsid w:val="00155B79"/>
    <w:rsid w:val="00156344"/>
    <w:rsid w:val="00156406"/>
    <w:rsid w:val="001565D2"/>
    <w:rsid w:val="0015669A"/>
    <w:rsid w:val="00156BC1"/>
    <w:rsid w:val="001571C1"/>
    <w:rsid w:val="001573C7"/>
    <w:rsid w:val="001574B6"/>
    <w:rsid w:val="00157F04"/>
    <w:rsid w:val="0016019F"/>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18D"/>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1F8F"/>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608"/>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5EC6"/>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6928"/>
    <w:rsid w:val="001E70EA"/>
    <w:rsid w:val="001E7FE0"/>
    <w:rsid w:val="001F0748"/>
    <w:rsid w:val="001F0A72"/>
    <w:rsid w:val="001F2252"/>
    <w:rsid w:val="001F2907"/>
    <w:rsid w:val="001F2C32"/>
    <w:rsid w:val="001F302E"/>
    <w:rsid w:val="001F3545"/>
    <w:rsid w:val="001F35A0"/>
    <w:rsid w:val="001F44D3"/>
    <w:rsid w:val="001F4765"/>
    <w:rsid w:val="001F4B81"/>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2BF6"/>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4B1F"/>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0E6"/>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5D10"/>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4FA7"/>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9A8"/>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1F9"/>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B73"/>
    <w:rsid w:val="004F0E0D"/>
    <w:rsid w:val="004F0FB3"/>
    <w:rsid w:val="004F1020"/>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5601"/>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584"/>
    <w:rsid w:val="005C2844"/>
    <w:rsid w:val="005C3285"/>
    <w:rsid w:val="005C33F3"/>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320"/>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E06"/>
    <w:rsid w:val="00670F4A"/>
    <w:rsid w:val="00671029"/>
    <w:rsid w:val="00671194"/>
    <w:rsid w:val="00671BB1"/>
    <w:rsid w:val="006726FB"/>
    <w:rsid w:val="00672D5E"/>
    <w:rsid w:val="00672F1B"/>
    <w:rsid w:val="006730D3"/>
    <w:rsid w:val="00673991"/>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0DE"/>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A20"/>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0BE2"/>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B4C"/>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0AEC"/>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37D"/>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570"/>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BE9"/>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35E9"/>
    <w:rsid w:val="0096446E"/>
    <w:rsid w:val="00964840"/>
    <w:rsid w:val="00964BBF"/>
    <w:rsid w:val="009650F3"/>
    <w:rsid w:val="00965136"/>
    <w:rsid w:val="0096530D"/>
    <w:rsid w:val="00965DE7"/>
    <w:rsid w:val="00965F68"/>
    <w:rsid w:val="009664E6"/>
    <w:rsid w:val="00966AF3"/>
    <w:rsid w:val="0096705F"/>
    <w:rsid w:val="00967367"/>
    <w:rsid w:val="00967408"/>
    <w:rsid w:val="009678BB"/>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31"/>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26B"/>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3CD"/>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EB"/>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076DF"/>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78A"/>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5EE7"/>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1D56"/>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3E13"/>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6614"/>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3FD5"/>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6C"/>
    <w:rsid w:val="00D35BC8"/>
    <w:rsid w:val="00D3669C"/>
    <w:rsid w:val="00D402CC"/>
    <w:rsid w:val="00D407E4"/>
    <w:rsid w:val="00D409EB"/>
    <w:rsid w:val="00D40A74"/>
    <w:rsid w:val="00D40CC2"/>
    <w:rsid w:val="00D40D70"/>
    <w:rsid w:val="00D41724"/>
    <w:rsid w:val="00D42208"/>
    <w:rsid w:val="00D42BBE"/>
    <w:rsid w:val="00D437EF"/>
    <w:rsid w:val="00D43D10"/>
    <w:rsid w:val="00D440FA"/>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090"/>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120"/>
    <w:rsid w:val="00E2039A"/>
    <w:rsid w:val="00E20745"/>
    <w:rsid w:val="00E213E7"/>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5C9"/>
    <w:rsid w:val="00ED4CF4"/>
    <w:rsid w:val="00ED513F"/>
    <w:rsid w:val="00ED56EB"/>
    <w:rsid w:val="00ED599F"/>
    <w:rsid w:val="00ED5F94"/>
    <w:rsid w:val="00ED6179"/>
    <w:rsid w:val="00ED628F"/>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CEF"/>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495"/>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9B3"/>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00D74"/>
  <w15:docId w15:val="{ABBE0581-DA0D-4A6C-9002-B0567010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FD5"/>
    <w:rPr>
      <w:rFonts w:ascii="VIC" w:hAnsi="VIC"/>
    </w:rPr>
  </w:style>
  <w:style w:type="paragraph" w:styleId="Heading1">
    <w:name w:val="heading 1"/>
    <w:basedOn w:val="Normal"/>
    <w:next w:val="BodyText"/>
    <w:link w:val="Heading1Char"/>
    <w:qFormat/>
    <w:rsid w:val="0000370F"/>
    <w:pPr>
      <w:keepNext/>
      <w:framePr w:w="7655" w:h="2722" w:hRule="exact" w:hSpace="5670" w:wrap="around" w:vAnchor="page" w:hAnchor="page" w:x="852" w:y="738" w:anchorLock="1"/>
      <w:shd w:val="clear" w:color="auto" w:fill="201547" w:themeFill="text2"/>
      <w:spacing w:before="0" w:after="0" w:line="240" w:lineRule="auto"/>
      <w:outlineLvl w:val="0"/>
    </w:pPr>
    <w:rPr>
      <w:rFonts w:eastAsiaTheme="majorEastAsia" w:cstheme="majorBidi"/>
      <w:b/>
      <w:bCs/>
      <w:color w:val="FFFFFF" w:themeColor="background1"/>
      <w:spacing w:val="-4"/>
      <w:sz w:val="41"/>
      <w:szCs w:val="40"/>
    </w:rPr>
  </w:style>
  <w:style w:type="paragraph" w:styleId="Heading2">
    <w:name w:val="heading 2"/>
    <w:basedOn w:val="Normal"/>
    <w:next w:val="BodyText"/>
    <w:link w:val="Heading2Char"/>
    <w:uiPriority w:val="9"/>
    <w:qFormat/>
    <w:rsid w:val="0000370F"/>
    <w:pPr>
      <w:keepNext/>
      <w:keepLines/>
      <w:spacing w:before="240" w:line="230" w:lineRule="atLeast"/>
      <w:outlineLvl w:val="1"/>
    </w:pPr>
    <w:rPr>
      <w:rFonts w:eastAsiaTheme="majorEastAsia" w:cstheme="majorBidi"/>
      <w:b/>
      <w:bCs/>
      <w:color w:val="201547" w:themeColor="text2"/>
      <w:spacing w:val="-2"/>
      <w:sz w:val="32"/>
      <w:szCs w:val="26"/>
    </w:rPr>
  </w:style>
  <w:style w:type="paragraph" w:styleId="Heading3">
    <w:name w:val="heading 3"/>
    <w:basedOn w:val="Normal"/>
    <w:next w:val="BodyText"/>
    <w:link w:val="Heading3Char"/>
    <w:qFormat/>
    <w:rsid w:val="0000370F"/>
    <w:pPr>
      <w:keepNext/>
      <w:keepLines/>
      <w:spacing w:before="200"/>
      <w:outlineLvl w:val="2"/>
    </w:pPr>
    <w:rPr>
      <w:rFonts w:eastAsiaTheme="majorEastAsia" w:cstheme="majorBidi"/>
      <w:bCs/>
      <w:color w:val="201547" w:themeColor="text2"/>
      <w:sz w:val="28"/>
      <w:szCs w:val="26"/>
    </w:rPr>
  </w:style>
  <w:style w:type="paragraph" w:styleId="Heading4">
    <w:name w:val="heading 4"/>
    <w:basedOn w:val="BodyText"/>
    <w:next w:val="BodyText"/>
    <w:link w:val="Heading4Char"/>
    <w:qFormat/>
    <w:rsid w:val="00171F8F"/>
    <w:pPr>
      <w:spacing w:before="200"/>
      <w:outlineLvl w:val="3"/>
    </w:pPr>
    <w:rPr>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0370F"/>
  </w:style>
  <w:style w:type="character" w:customStyle="1" w:styleId="BodyTextChar">
    <w:name w:val="Body Text Char"/>
    <w:basedOn w:val="DefaultParagraphFont"/>
    <w:link w:val="BodyText"/>
    <w:rsid w:val="0000370F"/>
    <w:rPr>
      <w:rFonts w:ascii="VIC" w:hAnsi="VIC"/>
    </w:rPr>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00370F"/>
    <w:rPr>
      <w:rFonts w:ascii="VIC" w:eastAsiaTheme="majorEastAsia" w:hAnsi="VIC"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00370F"/>
    <w:rPr>
      <w:rFonts w:ascii="VIC" w:eastAsiaTheme="majorEastAsia" w:hAnsi="VIC" w:cstheme="majorBidi"/>
      <w:b/>
      <w:bCs/>
      <w:color w:val="201547" w:themeColor="text2"/>
      <w:spacing w:val="-2"/>
      <w:sz w:val="32"/>
      <w:szCs w:val="26"/>
    </w:rPr>
  </w:style>
  <w:style w:type="character" w:customStyle="1" w:styleId="Heading3Char">
    <w:name w:val="Heading 3 Char"/>
    <w:basedOn w:val="DefaultParagraphFont"/>
    <w:link w:val="Heading3"/>
    <w:rsid w:val="0000370F"/>
    <w:rPr>
      <w:rFonts w:ascii="VIC" w:eastAsiaTheme="majorEastAsia" w:hAnsi="VIC" w:cstheme="majorBidi"/>
      <w:bCs/>
      <w:color w:val="201547" w:themeColor="text2"/>
      <w:sz w:val="28"/>
      <w:szCs w:val="26"/>
    </w:rPr>
  </w:style>
  <w:style w:type="character" w:customStyle="1" w:styleId="Heading4Char">
    <w:name w:val="Heading 4 Char"/>
    <w:basedOn w:val="DefaultParagraphFont"/>
    <w:link w:val="Heading4"/>
    <w:rsid w:val="00171F8F"/>
    <w:rPr>
      <w:rFonts w:ascii="VIC" w:hAnsi="VIC"/>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20120"/>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00370F"/>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00370F"/>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E20120"/>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E20120"/>
    <w:pPr>
      <w:spacing w:before="60" w:after="60" w:line="240" w:lineRule="auto"/>
    </w:pPr>
    <w:rPr>
      <w:rFonts w:cs="Calibri"/>
      <w:sz w:val="18"/>
      <w:szCs w:val="19"/>
    </w:rPr>
  </w:style>
  <w:style w:type="paragraph" w:styleId="Caption">
    <w:name w:val="caption"/>
    <w:basedOn w:val="Normal"/>
    <w:next w:val="BodyText"/>
    <w:qFormat/>
    <w:rsid w:val="0000370F"/>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E20120"/>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E20120"/>
    <w:rPr>
      <w:rFonts w:ascii="VIC" w:hAnsi="VIC"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E20120"/>
    <w:pPr>
      <w:jc w:val="right"/>
    </w:pPr>
  </w:style>
  <w:style w:type="paragraph" w:customStyle="1" w:styleId="TableTextNumbered1">
    <w:name w:val="Table Text Numbered 1"/>
    <w:basedOn w:val="TableTextLeft"/>
    <w:qFormat/>
    <w:rsid w:val="00E2012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00370F"/>
    <w:rPr>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E20120"/>
    <w:rPr>
      <w:rFonts w:ascii="VIC" w:hAnsi="VIC"/>
    </w:rPr>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E20120"/>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E20120"/>
    <w:pPr>
      <w:spacing w:before="740" w:after="500"/>
    </w:pPr>
  </w:style>
  <w:style w:type="paragraph" w:customStyle="1" w:styleId="CaptionImageorFigure">
    <w:name w:val="Caption Image or Figure"/>
    <w:basedOn w:val="Caption"/>
    <w:qFormat/>
    <w:rsid w:val="001E6928"/>
    <w:pPr>
      <w:tabs>
        <w:tab w:val="clear" w:pos="1191"/>
      </w:tabs>
      <w:spacing w:before="60" w:line="200" w:lineRule="atLeast"/>
      <w:ind w:left="0" w:firstLine="0"/>
    </w:pPr>
    <w:rPr>
      <w:rFonts w:cs="Arial"/>
      <w:bCs/>
      <w:color w:val="232222" w:themeColor="text1"/>
      <w:sz w:val="16"/>
      <w14:numSpacing w14:val="default"/>
    </w:rPr>
  </w:style>
  <w:style w:type="paragraph" w:customStyle="1" w:styleId="ReplyLet">
    <w:name w:val="ReplyLet"/>
    <w:basedOn w:val="Normal"/>
    <w:link w:val="ReplyLetChar"/>
    <w:qFormat/>
    <w:rsid w:val="00E20120"/>
    <w:pPr>
      <w:spacing w:before="0" w:after="0" w:line="240" w:lineRule="auto"/>
      <w:jc w:val="both"/>
    </w:pPr>
    <w:rPr>
      <w:sz w:val="23"/>
      <w:szCs w:val="24"/>
      <w:lang w:eastAsia="en-US"/>
    </w:rPr>
  </w:style>
  <w:style w:type="character" w:customStyle="1" w:styleId="ReplyLetChar">
    <w:name w:val="ReplyLet Char"/>
    <w:link w:val="ReplyLet"/>
    <w:rsid w:val="00E20120"/>
    <w:rPr>
      <w:rFonts w:ascii="VIC" w:hAnsi="VIC"/>
      <w:sz w:val="23"/>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nhmrc.gov.au/about-us/publications/australian-code-care-and-use-animals-scientific-purpos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vicgov-my.sharepoint.com/Users/fionadurante/Downloads/deeca.vic.gov.au" TargetMode="External"/><Relationship Id="rId33" Type="http://schemas.openxmlformats.org/officeDocument/2006/relationships/hyperlink" Target="https://nhmrc.gov.au/about-us/publications/australian-code-care-and-use-animals-scientific-purposes"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icgov-my.sharepoint.com/Users/fionadurante/Downloads/deeca.vic.gov.au" TargetMode="External"/><Relationship Id="rId32" Type="http://schemas.openxmlformats.org/officeDocument/2006/relationships/hyperlink" Target="http://agriculture.vic.gov.au/agriculture/animal-health-and-welfare/animals-used-in-research-and-teaching/licensing/activities-requiring-a-licens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mailto:wsi.aec@agriculture.vic.gov.au"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bzjd\OneDrive%20-%20VicGov\DEECA\DEECA%20Meeting%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C9CE458C5A4225B5D3AFDB3C29A7AE"/>
        <w:category>
          <w:name w:val="General"/>
          <w:gallery w:val="placeholder"/>
        </w:category>
        <w:types>
          <w:type w:val="bbPlcHdr"/>
        </w:types>
        <w:behaviors>
          <w:behavior w:val="content"/>
        </w:behaviors>
        <w:guid w:val="{E487D8D9-FB96-4DE9-B3CD-BE2B4A6F63B1}"/>
      </w:docPartPr>
      <w:docPartBody>
        <w:p w:rsidR="00586BD3" w:rsidRDefault="00586BD3">
          <w:pPr>
            <w:pStyle w:val="12C9CE458C5A4225B5D3AFDB3C29A7A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D3"/>
    <w:rsid w:val="00545601"/>
    <w:rsid w:val="00586BD3"/>
    <w:rsid w:val="00B91D56"/>
    <w:rsid w:val="00D94A6C"/>
    <w:rsid w:val="00E202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12C9CE458C5A4225B5D3AFDB3C29A7AE">
    <w:name w:val="12C9CE458C5A4225B5D3AFDB3C29A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5B2506700E9D418D2213DFE0316A19" ma:contentTypeVersion="16" ma:contentTypeDescription="Create a new document." ma:contentTypeScope="" ma:versionID="d27c820b0ca04a6e7719b117f9f580a1">
  <xsd:schema xmlns:xsd="http://www.w3.org/2001/XMLSchema" xmlns:xs="http://www.w3.org/2001/XMLSchema" xmlns:p="http://schemas.microsoft.com/office/2006/metadata/properties" xmlns:ns2="896ea093-1327-4728-bf9d-a41f81099301" xmlns:ns3="b3cc5fa8-9929-4f74-b449-d7a5840b4704" targetNamespace="http://schemas.microsoft.com/office/2006/metadata/properties" ma:root="true" ma:fieldsID="95411e276bc3434052ed6a68d9a9e147" ns2:_="" ns3:_="">
    <xsd:import namespace="896ea093-1327-4728-bf9d-a41f81099301"/>
    <xsd:import namespace="b3cc5fa8-9929-4f74-b449-d7a5840b47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ea093-1327-4728-bf9d-a41f81099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96ea093-1327-4728-bf9d-a41f81099301">
      <Terms xmlns="http://schemas.microsoft.com/office/infopath/2007/PartnerControls"/>
    </lcf76f155ced4ddcb4097134ff3c332f>
    <TaxCatchAll xmlns="b3cc5fa8-9929-4f74-b449-d7a5840b470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B54D6115-704F-4328-8E43-29899B63B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ea093-1327-4728-bf9d-a41f81099301"/>
    <ds:schemaRef ds:uri="b3cc5fa8-9929-4f74-b449-d7a5840b4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896ea093-1327-4728-bf9d-a41f81099301"/>
    <ds:schemaRef ds:uri="b3cc5fa8-9929-4f74-b449-d7a5840b4704"/>
  </ds:schemaRefs>
</ds:datastoreItem>
</file>

<file path=docProps/app.xml><?xml version="1.0" encoding="utf-8"?>
<Properties xmlns="http://schemas.openxmlformats.org/officeDocument/2006/extended-properties" xmlns:vt="http://schemas.openxmlformats.org/officeDocument/2006/docPropsVTypes">
  <Template>DEECA Meeting Paper.dotm</Template>
  <TotalTime>34</TotalTime>
  <Pages>5</Pages>
  <Words>1419</Words>
  <Characters>842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Group/Taskforce name</dc:title>
  <dc:subject>Application for unrestricted access (V June 2023)</dc:subject>
  <dc:creator>Monica C Bird (DJPR)</dc:creator>
  <cp:keywords/>
  <dc:description/>
  <cp:lastModifiedBy>Marlenne A Rodriguez-Malagon (DEECA)</cp:lastModifiedBy>
  <cp:revision>44</cp:revision>
  <cp:lastPrinted>2022-06-17T02:14:00Z</cp:lastPrinted>
  <dcterms:created xsi:type="dcterms:W3CDTF">2023-06-16T07:02:00Z</dcterms:created>
  <dcterms:modified xsi:type="dcterms:W3CDTF">2026-01-14T05:09: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E65B2506700E9D418D2213DFE0316A19</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11:26:23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c9881451-7b66-4ecf-83de-484cc013b14e</vt:lpwstr>
  </property>
  <property fmtid="{D5CDD505-2E9C-101B-9397-08002B2CF9AE}" pid="12" name="MSIP_Label_4257e2ab-f512-40e2-9c9a-c64247360765_ContentBits">
    <vt:lpwstr>2</vt:lpwstr>
  </property>
  <property fmtid="{D5CDD505-2E9C-101B-9397-08002B2CF9AE}" pid="13" name="MSIP_Label_d00a4df9-c942-4b09-b23a-6c1023f6de27_Enabled">
    <vt:lpwstr>true</vt:lpwstr>
  </property>
  <property fmtid="{D5CDD505-2E9C-101B-9397-08002B2CF9AE}" pid="14" name="MSIP_Label_d00a4df9-c942-4b09-b23a-6c1023f6de27_SetDate">
    <vt:lpwstr>2023-05-11T05:20:45Z</vt:lpwstr>
  </property>
  <property fmtid="{D5CDD505-2E9C-101B-9397-08002B2CF9AE}" pid="15" name="MSIP_Label_d00a4df9-c942-4b09-b23a-6c1023f6de27_Method">
    <vt:lpwstr>Privileged</vt:lpwstr>
  </property>
  <property fmtid="{D5CDD505-2E9C-101B-9397-08002B2CF9AE}" pid="16" name="MSIP_Label_d00a4df9-c942-4b09-b23a-6c1023f6de27_Name">
    <vt:lpwstr>Official (DJPR)</vt:lpwstr>
  </property>
  <property fmtid="{D5CDD505-2E9C-101B-9397-08002B2CF9AE}" pid="17" name="MSIP_Label_d00a4df9-c942-4b09-b23a-6c1023f6de27_SiteId">
    <vt:lpwstr>722ea0be-3e1c-4b11-ad6f-9401d6856e24</vt:lpwstr>
  </property>
  <property fmtid="{D5CDD505-2E9C-101B-9397-08002B2CF9AE}" pid="18" name="MSIP_Label_d00a4df9-c942-4b09-b23a-6c1023f6de27_ActionId">
    <vt:lpwstr>937c3a3c-fbf2-4f95-8b17-f0f64c5e536b</vt:lpwstr>
  </property>
  <property fmtid="{D5CDD505-2E9C-101B-9397-08002B2CF9AE}" pid="19" name="MSIP_Label_d00a4df9-c942-4b09-b23a-6c1023f6de27_ContentBits">
    <vt:lpwstr>3</vt:lpwstr>
  </property>
  <property fmtid="{D5CDD505-2E9C-101B-9397-08002B2CF9AE}" pid="20" name="DEDJTRDivision">
    <vt:lpwstr>2;#Agriculture Victoria|aa595c92-527f-46eb-8130-f23c3634d9e6</vt:lpwstr>
  </property>
  <property fmtid="{D5CDD505-2E9C-101B-9397-08002B2CF9AE}" pid="21" name="DEDJTRGroup">
    <vt:lpwstr>1;#Employment Investment and Trade|55ce1999-68b6-4f37-bdce-009ad410cd2a</vt:lpwstr>
  </property>
  <property fmtid="{D5CDD505-2E9C-101B-9397-08002B2CF9AE}" pid="22" name="DEDJTRSecurityClassification">
    <vt:lpwstr/>
  </property>
  <property fmtid="{D5CDD505-2E9C-101B-9397-08002B2CF9AE}" pid="23" name="DEDJTRBranch">
    <vt:lpwstr/>
  </property>
  <property fmtid="{D5CDD505-2E9C-101B-9397-08002B2CF9AE}" pid="24" name="DEDJTRSection">
    <vt:lpwstr/>
  </property>
</Properties>
</file>